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7DDD5B41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6E5D93">
        <w:rPr>
          <w:rFonts w:ascii="Arial" w:hAnsi="Arial" w:cs="Arial"/>
          <w:b/>
        </w:rPr>
        <w:t>1</w:t>
      </w:r>
      <w:r w:rsidRPr="00EB5C6D">
        <w:rPr>
          <w:rFonts w:ascii="Arial" w:hAnsi="Arial" w:cs="Arial"/>
          <w:b/>
        </w:rPr>
        <w:t xml:space="preserve"> do </w:t>
      </w:r>
      <w:r w:rsidR="006F586B">
        <w:rPr>
          <w:rFonts w:ascii="Arial" w:hAnsi="Arial" w:cs="Arial"/>
          <w:b/>
        </w:rPr>
        <w:t>Umowy</w:t>
      </w:r>
      <w:bookmarkStart w:id="0" w:name="_GoBack"/>
      <w:bookmarkEnd w:id="0"/>
    </w:p>
    <w:p w14:paraId="30D46FE8" w14:textId="10AD1BB4" w:rsidR="001E6596" w:rsidRPr="00EB5C6D" w:rsidRDefault="001E6596" w:rsidP="001E6596">
      <w:pPr>
        <w:pStyle w:val="tytu"/>
        <w:spacing w:before="0" w:after="0" w:line="276" w:lineRule="auto"/>
        <w:ind w:left="2098"/>
        <w:contextualSpacing/>
        <w:jc w:val="right"/>
        <w:rPr>
          <w:rFonts w:ascii="Arial" w:hAnsi="Arial" w:cs="Arial"/>
          <w:sz w:val="20"/>
          <w:szCs w:val="20"/>
        </w:rPr>
      </w:pPr>
      <w:r w:rsidRPr="00EB5C6D">
        <w:rPr>
          <w:rFonts w:ascii="Arial" w:hAnsi="Arial" w:cs="Arial"/>
          <w:sz w:val="20"/>
          <w:szCs w:val="20"/>
        </w:rPr>
        <w:t>Znak sprawy:</w:t>
      </w:r>
      <w:r w:rsidR="006E5D93">
        <w:rPr>
          <w:rFonts w:ascii="Arial" w:hAnsi="Arial" w:cs="Arial"/>
          <w:sz w:val="20"/>
          <w:szCs w:val="20"/>
        </w:rPr>
        <w:t xml:space="preserve"> DZ.26.</w:t>
      </w:r>
      <w:r w:rsidR="000B3762">
        <w:rPr>
          <w:rFonts w:ascii="Arial" w:hAnsi="Arial" w:cs="Arial"/>
          <w:sz w:val="20"/>
          <w:szCs w:val="20"/>
        </w:rPr>
        <w:t>563</w:t>
      </w:r>
      <w:r w:rsidR="006E5D93">
        <w:rPr>
          <w:rFonts w:ascii="Arial" w:hAnsi="Arial" w:cs="Arial"/>
          <w:sz w:val="20"/>
          <w:szCs w:val="20"/>
        </w:rPr>
        <w:t>.2023</w:t>
      </w:r>
    </w:p>
    <w:p w14:paraId="6C23B49A" w14:textId="77777777" w:rsidR="001E6596" w:rsidRDefault="001E6596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718F8BC" w14:textId="77777777" w:rsidR="00E96F17" w:rsidRPr="00E96F17" w:rsidRDefault="00E96F17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17A00CB3" w:rsidR="003E4538" w:rsidRPr="00760175" w:rsidRDefault="000B3762" w:rsidP="53EE060B">
      <w:pPr>
        <w:spacing w:after="0"/>
        <w:jc w:val="center"/>
        <w:rPr>
          <w:b/>
          <w:bCs/>
        </w:rPr>
      </w:pPr>
      <w:r>
        <w:rPr>
          <w:b/>
          <w:bCs/>
        </w:rPr>
        <w:t>Zakup</w:t>
      </w:r>
      <w:r w:rsidR="40A46F64" w:rsidRPr="53EE060B">
        <w:rPr>
          <w:b/>
          <w:bCs/>
        </w:rPr>
        <w:t xml:space="preserve"> jednego</w:t>
      </w:r>
      <w:r w:rsidR="00614F32" w:rsidRPr="53EE060B">
        <w:rPr>
          <w:b/>
          <w:bCs/>
        </w:rPr>
        <w:t xml:space="preserve"> </w:t>
      </w:r>
      <w:r w:rsidR="00972FCE" w:rsidRPr="53EE060B">
        <w:rPr>
          <w:b/>
          <w:bCs/>
        </w:rPr>
        <w:t>(</w:t>
      </w:r>
      <w:r w:rsidR="16FBA8BE" w:rsidRPr="53EE060B">
        <w:rPr>
          <w:b/>
          <w:bCs/>
        </w:rPr>
        <w:t>1</w:t>
      </w:r>
      <w:r w:rsidR="00972FCE" w:rsidRPr="53EE060B">
        <w:rPr>
          <w:b/>
          <w:bCs/>
        </w:rPr>
        <w:t>) autobus</w:t>
      </w:r>
      <w:r w:rsidR="7D7A4D99" w:rsidRPr="53EE060B">
        <w:rPr>
          <w:b/>
          <w:bCs/>
        </w:rPr>
        <w:t>u</w:t>
      </w:r>
      <w:r w:rsidR="00972FCE" w:rsidRPr="53EE060B">
        <w:rPr>
          <w:b/>
          <w:bCs/>
        </w:rPr>
        <w:t xml:space="preserve"> niskopodłogow</w:t>
      </w:r>
      <w:r w:rsidR="01C38353" w:rsidRPr="53EE060B">
        <w:rPr>
          <w:b/>
          <w:bCs/>
        </w:rPr>
        <w:t>ego</w:t>
      </w:r>
      <w:r w:rsidR="00972FCE" w:rsidRPr="53EE060B">
        <w:rPr>
          <w:b/>
          <w:bCs/>
        </w:rPr>
        <w:t xml:space="preserve"> przegubow</w:t>
      </w:r>
      <w:r w:rsidR="2BB11AAE" w:rsidRPr="53EE060B">
        <w:rPr>
          <w:b/>
          <w:bCs/>
        </w:rPr>
        <w:t>ego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63474DD5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0E60CD34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ów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63474DD5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3284215C" w:rsidR="003E4538" w:rsidRPr="00461CE9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 spełniając</w:t>
            </w:r>
            <w:r w:rsidR="6C2582A2">
              <w:t>y</w:t>
            </w:r>
            <w:r>
              <w:t xml:space="preserve"> wymagania </w:t>
            </w:r>
            <w:r w:rsidR="60F91D42">
              <w:t>u</w:t>
            </w:r>
            <w:r>
              <w:t xml:space="preserve">stawy z dnia 20 czerwca 1997 r. Prawo o ruchu drogowym (tekst jednolity Dz.U. z 2022 r. </w:t>
            </w:r>
            <w:r w:rsidR="5C19F696">
              <w:t>p</w:t>
            </w:r>
            <w:r>
              <w:t>oz. 988)</w:t>
            </w:r>
            <w:r w:rsidR="6EB39840">
              <w:t xml:space="preserve"> oraz aktów wykonawczych do tej ustawy</w:t>
            </w:r>
            <w:r>
              <w:t>.</w:t>
            </w:r>
          </w:p>
          <w:p w14:paraId="25D9E044" w14:textId="32CA1ACB" w:rsidR="003E4538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utobus zarejestrowan</w:t>
            </w:r>
            <w:r w:rsidR="5CCCC032">
              <w:t>y</w:t>
            </w:r>
            <w:r>
              <w:t xml:space="preserve"> i dopuszczon</w:t>
            </w:r>
            <w:r w:rsidR="4446644A">
              <w:t>y</w:t>
            </w:r>
            <w:r>
              <w:t xml:space="preserve"> do ruchu oraz posiadając</w:t>
            </w:r>
            <w:r w:rsidR="077F14C8">
              <w:t>y</w:t>
            </w:r>
            <w:r>
              <w:t xml:space="preserve"> ważne badania techniczne.</w:t>
            </w:r>
          </w:p>
          <w:p w14:paraId="2617F8FA" w14:textId="3B082052" w:rsidR="003E4538" w:rsidRPr="00461CE9" w:rsidRDefault="00972FCE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Niskopodłogow</w:t>
            </w:r>
            <w:r w:rsidR="0169DAF6">
              <w:t>y</w:t>
            </w:r>
            <w:r w:rsidR="6D71E1EF" w:rsidRPr="1AF9E68E">
              <w:t xml:space="preserve"> autobus kategorii M3 (zgodnie z Regulaminem nr 107 Europejskiej Komisji Gospodarczej Organizacji Narodów Zjednoczonych</w:t>
            </w:r>
            <w:r w:rsidR="60F91D42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60F91D42" w:rsidRPr="1AF9E68E">
              <w:t>z dnia 29 września 2010 r. [</w:t>
            </w:r>
            <w:proofErr w:type="spellStart"/>
            <w:r w:rsidR="60F91D42" w:rsidRPr="00E96F17">
              <w:t>Dz.Urz.UE.L</w:t>
            </w:r>
            <w:proofErr w:type="spellEnd"/>
            <w:r w:rsidR="60F91D42" w:rsidRPr="00E96F17">
              <w:t> Nr 255, str. 1</w:t>
            </w:r>
            <w:r w:rsidR="60F91D42" w:rsidRPr="1AF9E68E">
              <w:t xml:space="preserve"> z </w:t>
            </w:r>
            <w:proofErr w:type="spellStart"/>
            <w:r w:rsidR="60F91D42" w:rsidRPr="1AF9E68E">
              <w:t>późn</w:t>
            </w:r>
            <w:proofErr w:type="spellEnd"/>
            <w:r w:rsidR="60F91D42" w:rsidRPr="1AF9E68E">
              <w:t xml:space="preserve">. zm.] </w:t>
            </w:r>
            <w:r w:rsidR="6D71E1EF" w:rsidRPr="1AF9E68E">
              <w:t>).</w:t>
            </w:r>
          </w:p>
          <w:p w14:paraId="3576E1F7" w14:textId="1183433A" w:rsidR="0087608F" w:rsidRPr="00461CE9" w:rsidRDefault="62370EBB" w:rsidP="53EE060B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</w:pPr>
            <w:r w:rsidRPr="53EE060B">
              <w:rPr>
                <w:rFonts w:ascii="Calibri" w:eastAsia="Calibri" w:hAnsi="Calibri" w:cs="Calibri"/>
                <w:color w:val="000000" w:themeColor="text1"/>
              </w:rPr>
              <w:t>Autobus wyprodukowan</w:t>
            </w:r>
            <w:r w:rsidR="0E702C65" w:rsidRPr="53EE060B"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Pr="53EE060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ie wcześniej niż w 201</w:t>
            </w:r>
            <w:r w:rsidR="111D9266"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  <w:r w:rsidRPr="53EE060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oku</w:t>
            </w:r>
            <w:r w:rsidRPr="53EE060B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27793206" w14:textId="4FABE730" w:rsidR="0087608F" w:rsidRPr="00461CE9" w:rsidRDefault="319B87AB" w:rsidP="53EE060B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</w:pPr>
            <w:r>
              <w:t>Maksymalny p</w:t>
            </w:r>
            <w:r w:rsidR="74524BDE">
              <w:t>rzebieg</w:t>
            </w:r>
            <w:r w:rsidR="37344A60">
              <w:t xml:space="preserve"> Autobus</w:t>
            </w:r>
            <w:r w:rsidR="48682D71">
              <w:t>u</w:t>
            </w:r>
            <w:r>
              <w:t xml:space="preserve"> – </w:t>
            </w:r>
            <w:r w:rsidRPr="53EE060B">
              <w:rPr>
                <w:b/>
                <w:bCs/>
              </w:rPr>
              <w:t xml:space="preserve">nie więcej niż </w:t>
            </w:r>
            <w:r w:rsidR="3C7130CE" w:rsidRPr="53EE060B">
              <w:rPr>
                <w:b/>
                <w:bCs/>
              </w:rPr>
              <w:t>6</w:t>
            </w:r>
            <w:r w:rsidRPr="53EE060B">
              <w:rPr>
                <w:b/>
                <w:bCs/>
              </w:rPr>
              <w:t>00 000 km</w:t>
            </w:r>
            <w:r>
              <w:t>.</w:t>
            </w:r>
          </w:p>
          <w:p w14:paraId="33A19150" w14:textId="0DD9FC32" w:rsidR="003E4538" w:rsidRPr="00461CE9" w:rsidRDefault="6D71E1EF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3A8D8AF9">
              <w:t xml:space="preserve">nie </w:t>
            </w:r>
            <w:r>
              <w:t>m</w:t>
            </w:r>
            <w:r w:rsidR="5C5EDCFE">
              <w:t>oże</w:t>
            </w:r>
            <w:r>
              <w:t xml:space="preserve"> być wyprodukowan</w:t>
            </w:r>
            <w:r w:rsidR="323E1835">
              <w:t>y</w:t>
            </w:r>
            <w:r>
              <w:t xml:space="preserve"> jako „składak” lub „SAM”.</w:t>
            </w:r>
          </w:p>
          <w:p w14:paraId="5CF22C43" w14:textId="11182C45" w:rsidR="003E4538" w:rsidRPr="00461CE9" w:rsidRDefault="6D71E1EF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Spełnia normę emisji spalin co najmniej </w:t>
            </w:r>
            <w:r w:rsidRPr="53EE060B">
              <w:rPr>
                <w:b/>
                <w:bCs/>
              </w:rPr>
              <w:t>EURO V</w:t>
            </w:r>
            <w:r w:rsidR="7A8BBF20" w:rsidRPr="53EE060B">
              <w:rPr>
                <w:b/>
                <w:bCs/>
              </w:rPr>
              <w:t>.</w:t>
            </w:r>
          </w:p>
          <w:p w14:paraId="01971452" w14:textId="47C45640" w:rsidR="003E4538" w:rsidRPr="00461CE9" w:rsidRDefault="086CAD9D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 xml:space="preserve">utobus posiada łącznie </w:t>
            </w:r>
            <w:r w:rsidR="6D71E1EF" w:rsidRPr="53EE060B">
              <w:rPr>
                <w:b/>
                <w:bCs/>
              </w:rPr>
              <w:t xml:space="preserve">co najmniej </w:t>
            </w:r>
            <w:r w:rsidR="386DA99A" w:rsidRPr="53EE060B">
              <w:rPr>
                <w:b/>
                <w:bCs/>
              </w:rPr>
              <w:t>12</w:t>
            </w:r>
            <w:r w:rsidR="37C07831" w:rsidRPr="53EE060B">
              <w:rPr>
                <w:b/>
                <w:bCs/>
              </w:rPr>
              <w:t>0</w:t>
            </w:r>
            <w:r w:rsidR="6D71E1EF" w:rsidRPr="53EE060B">
              <w:rPr>
                <w:b/>
                <w:bCs/>
              </w:rPr>
              <w:t xml:space="preserve"> miejsc</w:t>
            </w:r>
            <w:r w:rsidR="386DA99A" w:rsidRPr="53EE060B">
              <w:rPr>
                <w:b/>
                <w:bCs/>
              </w:rPr>
              <w:t>a</w:t>
            </w:r>
            <w:r w:rsidR="6D71E1EF">
              <w:t xml:space="preserve">, z tego </w:t>
            </w:r>
            <w:r w:rsidR="6D71E1EF" w:rsidRPr="53EE060B">
              <w:rPr>
                <w:b/>
                <w:bCs/>
              </w:rPr>
              <w:t xml:space="preserve">minimalnie </w:t>
            </w:r>
            <w:r w:rsidR="00972FCE" w:rsidRPr="53EE060B">
              <w:rPr>
                <w:b/>
                <w:bCs/>
              </w:rPr>
              <w:t>5</w:t>
            </w:r>
            <w:r w:rsidR="3618AEA3" w:rsidRPr="53EE060B">
              <w:rPr>
                <w:b/>
                <w:bCs/>
              </w:rPr>
              <w:t>0</w:t>
            </w:r>
            <w:r w:rsidR="6D71E1EF" w:rsidRPr="53EE060B">
              <w:rPr>
                <w:b/>
                <w:bCs/>
              </w:rPr>
              <w:t xml:space="preserve"> miejsc siedzących</w:t>
            </w:r>
            <w:r w:rsidR="6D71E1EF">
              <w:t xml:space="preserve"> </w:t>
            </w:r>
            <w:r w:rsidR="00972FCE">
              <w:t xml:space="preserve">(nie licząc dodatkowych </w:t>
            </w:r>
            <w:r w:rsidR="6D71E1EF">
              <w:t xml:space="preserve">uchylnych miejsc) oraz </w:t>
            </w:r>
            <w:r w:rsidR="386DA99A" w:rsidRPr="53EE060B">
              <w:rPr>
                <w:b/>
                <w:bCs/>
              </w:rPr>
              <w:t>minimalnie 70 miejsc</w:t>
            </w:r>
            <w:r w:rsidR="6D71E1EF" w:rsidRPr="53EE060B">
              <w:rPr>
                <w:b/>
                <w:bCs/>
              </w:rPr>
              <w:t xml:space="preserve"> stojących. </w:t>
            </w:r>
            <w:r w:rsidR="6D71E1EF">
              <w:t>Liczba miejsc siedzących i stojących musi być potwierdzona w dowodzie rejestracyjnym.</w:t>
            </w:r>
          </w:p>
          <w:p w14:paraId="389AA3FF" w14:textId="3A53177C" w:rsidR="003E4538" w:rsidRPr="00461CE9" w:rsidRDefault="75565856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tobus posiada miejsce na wózek inwalidzki zgodnie z przepisami homologacyjnymi</w:t>
            </w:r>
            <w:r w:rsidR="00972AD9">
              <w:t>.</w:t>
            </w:r>
          </w:p>
          <w:p w14:paraId="18805928" w14:textId="66910F06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Długość: od 1</w:t>
            </w:r>
            <w:r w:rsidR="00972FCE">
              <w:t>7</w:t>
            </w:r>
            <w:r w:rsidR="614F8A9B">
              <w:t xml:space="preserve"> </w:t>
            </w:r>
            <w:r>
              <w:t>5</w:t>
            </w:r>
            <w:r w:rsidR="614F8A9B">
              <w:t>0</w:t>
            </w:r>
            <w:r w:rsidR="00972FCE">
              <w:t>0 mm do 18</w:t>
            </w:r>
            <w:r w:rsidR="614F8A9B">
              <w:t xml:space="preserve"> </w:t>
            </w:r>
            <w:r>
              <w:t>5</w:t>
            </w:r>
            <w:r w:rsidR="614F8A9B">
              <w:t>0</w:t>
            </w:r>
            <w:r>
              <w:t>0 mm.</w:t>
            </w:r>
          </w:p>
          <w:p w14:paraId="7CEAF63B" w14:textId="6F00D807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>Szerokość: od 2</w:t>
            </w:r>
            <w:r w:rsidR="614F8A9B">
              <w:t xml:space="preserve"> </w:t>
            </w:r>
            <w:r w:rsidR="0DC867F9">
              <w:t>45</w:t>
            </w:r>
            <w:r>
              <w:t>0 mm do 2</w:t>
            </w:r>
            <w:r w:rsidR="614F8A9B">
              <w:t xml:space="preserve"> </w:t>
            </w:r>
            <w:r>
              <w:t>550 mm.</w:t>
            </w:r>
          </w:p>
          <w:p w14:paraId="4DB4211A" w14:textId="08F3A2F8" w:rsidR="003E4538" w:rsidRPr="00461CE9" w:rsidRDefault="6D71E1EF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t xml:space="preserve">Wysokość: </w:t>
            </w:r>
            <w:r w:rsidR="302CB53F">
              <w:t xml:space="preserve">maksymalnie </w:t>
            </w:r>
            <w:r>
              <w:t>3</w:t>
            </w:r>
            <w:r w:rsidR="614F8A9B">
              <w:t xml:space="preserve"> </w:t>
            </w:r>
            <w:r>
              <w:t>400 mm.</w:t>
            </w:r>
          </w:p>
          <w:p w14:paraId="65E60589" w14:textId="03F36E2D" w:rsidR="00D31EBB" w:rsidRDefault="4715B53A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</w:t>
            </w:r>
            <w:r w:rsidR="00972FCE">
              <w:t>tobus posiada drzwi w układzie 2-2-2-2 lub 2-2-2-0</w:t>
            </w:r>
            <w:r w:rsidR="6D71E1EF">
              <w:t xml:space="preserve"> rozmieszczone na tyle i przodzie pojazdu</w:t>
            </w:r>
            <w:r w:rsidR="0D3975FF">
              <w:t>,</w:t>
            </w:r>
          </w:p>
          <w:p w14:paraId="60D8A135" w14:textId="20B8B715" w:rsidR="003E4538" w:rsidRDefault="39F038D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9A4961D">
              <w:t xml:space="preserve">utobus posiada </w:t>
            </w:r>
            <w:r w:rsidR="0D3975FF">
              <w:t>wejście z po</w:t>
            </w:r>
            <w:r w:rsidR="00972FCE">
              <w:t>ziomu niskiej podłogi we wszystkich drzwiach</w:t>
            </w:r>
            <w:r w:rsidR="004300F7">
              <w:t>, autobus niskopodłogowy</w:t>
            </w:r>
          </w:p>
          <w:p w14:paraId="3A3B0374" w14:textId="2DBFC7D6" w:rsidR="003E4538" w:rsidRPr="009759A8" w:rsidRDefault="6D71E1EF" w:rsidP="3B7AACF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Skonstruowan</w:t>
            </w:r>
            <w:r w:rsidR="689557E6">
              <w:t>e</w:t>
            </w:r>
            <w:r>
              <w:t xml:space="preserve"> tak, by możliwa była jego długotrwała eksploatacja w temperaturze otoczenia w zakresie -30°C do +40°C.</w:t>
            </w:r>
          </w:p>
          <w:p w14:paraId="2594E1F7" w14:textId="7CFB8781" w:rsidR="00011E95" w:rsidRPr="009759A8" w:rsidRDefault="2A1FFA12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2ED824C8">
              <w:t>utobus mus</w:t>
            </w:r>
            <w:r w:rsidR="27BAA00A">
              <w:t>i</w:t>
            </w:r>
            <w:r w:rsidR="2ED824C8">
              <w:t xml:space="preserve"> być formalnie oraz technicznie dopuszczony do poruszania się z maksymalną prędkością nie mniejszą niż </w:t>
            </w:r>
            <w:r w:rsidR="47D7047B">
              <w:t xml:space="preserve">80 </w:t>
            </w:r>
            <w:r w:rsidR="2ED824C8">
              <w:t>km/h.</w:t>
            </w:r>
          </w:p>
          <w:p w14:paraId="7DC3FC30" w14:textId="6E00E0D2" w:rsidR="003E4538" w:rsidRPr="00461CE9" w:rsidRDefault="199307D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A</w:t>
            </w:r>
            <w:r w:rsidR="6D71E1EF">
              <w:t>utobus wykonan</w:t>
            </w:r>
            <w:r w:rsidR="7AC417FC">
              <w:t>y</w:t>
            </w:r>
            <w:r w:rsidR="6D71E1EF">
              <w:t xml:space="preserve"> z części, zespołów i materiałów dostępnych na polskim rynku</w:t>
            </w:r>
            <w:r w:rsidR="637FB678">
              <w:t>, producent autobusu</w:t>
            </w:r>
            <w:r w:rsidR="1BB6673D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63474DD5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6B51183A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ów</w:t>
            </w:r>
          </w:p>
        </w:tc>
      </w:tr>
      <w:tr w:rsidR="003E4538" w:rsidRPr="00461CE9" w14:paraId="19145A3B" w14:textId="77777777" w:rsidTr="63474DD5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53C9CF1C" w:rsidR="003E4538" w:rsidRPr="00461CE9" w:rsidRDefault="6D71E1EF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gospodarowanie wnętrza Autobus</w:t>
            </w:r>
            <w:r w:rsidR="0BCF0731">
              <w:t>u</w:t>
            </w:r>
            <w:r>
              <w:t xml:space="preserve"> 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63474DD5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7BF7200B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6BFED0C8">
              <w:t>z wysokim oparciem,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29262F87" w:rsidR="003E4538" w:rsidRPr="00461CE9" w:rsidRDefault="771C109C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</w:t>
            </w:r>
            <w:r w:rsidR="003E4538">
              <w:t>yposażon</w:t>
            </w:r>
            <w:r w:rsidR="2DD5F9B2">
              <w:t>e w</w:t>
            </w:r>
            <w:r w:rsidR="003E4538">
              <w:t xml:space="preserve"> uchwyty na każdym oparciu fotela od strony przejścia;</w:t>
            </w:r>
          </w:p>
          <w:p w14:paraId="5F1FBAF3" w14:textId="77777777" w:rsidR="003E4538" w:rsidRPr="009B52DF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6BFED0C8">
              <w:t>zamocowane skutecznie do ścian pojazdu lub podłogi w sposób umożliwiający sprzątanie</w:t>
            </w:r>
            <w:r w:rsidR="009B52DF">
              <w:t>;</w:t>
            </w:r>
          </w:p>
          <w:p w14:paraId="091CACE4" w14:textId="709FAA09" w:rsidR="009B52DF" w:rsidRPr="00F446E8" w:rsidRDefault="00F446E8" w:rsidP="00F446E8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</w:pPr>
            <w:r w:rsidRPr="6BFED0C8">
              <w:t xml:space="preserve">tapicerka siedzeń pasażerskich pojazdu według wzoru uzgodnionego z Zamawiającym. Zamawiający dopuszcza montaż tapicerki foteli pasażerskich </w:t>
            </w:r>
            <w:r w:rsidRPr="6BFED0C8">
              <w:lastRenderedPageBreak/>
              <w:t xml:space="preserve">wraz z nowymi wkładkami zmiękczającymi do </w:t>
            </w:r>
            <w:r>
              <w:t>30</w:t>
            </w:r>
            <w:r w:rsidRPr="6BFED0C8">
              <w:t xml:space="preserve"> dni od daty odbioru pojazdów</w:t>
            </w:r>
            <w:r>
              <w:t>.</w:t>
            </w:r>
          </w:p>
        </w:tc>
      </w:tr>
      <w:tr w:rsidR="003E4538" w:rsidRPr="00461CE9" w14:paraId="55ACA4A5" w14:textId="77777777" w:rsidTr="63474DD5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8FA0FF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dopuszczalne wykonanie z materiałów higroskopijnych.</w:t>
            </w:r>
          </w:p>
        </w:tc>
      </w:tr>
      <w:tr w:rsidR="003E4538" w:rsidRPr="00461CE9" w14:paraId="681A1BA6" w14:textId="77777777" w:rsidTr="63474DD5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4829B557" w:rsidR="003E4538" w:rsidRPr="00461CE9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starczająca ilość uchwytów umożliwiająca pasażerom utrzymanie równowagi w czasie jazdy 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592D4FF5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j</w:t>
            </w:r>
            <w:r w:rsidR="30BBC73A" w:rsidRPr="1AF9E68E">
              <w:t xml:space="preserve"> lub malowane proszkowo </w:t>
            </w:r>
            <w:r w:rsidR="3E6575E9" w:rsidRPr="1AF9E68E">
              <w:t>w kolorze żółtym</w:t>
            </w:r>
            <w:r w:rsidRPr="1AF9E68E">
              <w:t>, charakteryzujące się dużą odpornością na zarysowanie;</w:t>
            </w:r>
          </w:p>
          <w:p w14:paraId="22A8654B" w14:textId="554B1360" w:rsidR="00D91675" w:rsidRPr="00461CE9" w:rsidRDefault="003E4538" w:rsidP="3B7AACF4">
            <w:pPr>
              <w:pStyle w:val="Akapitzlist"/>
              <w:numPr>
                <w:ilvl w:val="0"/>
                <w:numId w:val="14"/>
              </w:numPr>
              <w:jc w:val="both"/>
            </w:pPr>
            <w:r w:rsidRPr="3B7AACF4">
              <w:t>na poręczach lub innych powierzchniach przyciski STOP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4004E75" w:rsidRPr="3B7AACF4">
              <w:t>.</w:t>
            </w:r>
          </w:p>
        </w:tc>
      </w:tr>
      <w:tr w:rsidR="003E4538" w:rsidRPr="00461CE9" w14:paraId="7E49BBB0" w14:textId="77777777" w:rsidTr="63474DD5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7A555629" w14:textId="038FC434" w:rsidR="003E4538" w:rsidRPr="004978C8" w:rsidRDefault="003E4538" w:rsidP="004978C8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</w:tc>
      </w:tr>
      <w:tr w:rsidR="003E4538" w:rsidRPr="00461CE9" w14:paraId="5BDC1BB6" w14:textId="77777777" w:rsidTr="63474DD5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7045A7CA" w:rsidR="003E4538" w:rsidRPr="00461CE9" w:rsidRDefault="003E4538" w:rsidP="3B7AACF4">
            <w:pPr>
              <w:pStyle w:val="Akapitzlist"/>
              <w:numPr>
                <w:ilvl w:val="0"/>
                <w:numId w:val="16"/>
              </w:numPr>
              <w:jc w:val="both"/>
            </w:pPr>
            <w:r w:rsidRPr="3B7AACF4">
              <w:t xml:space="preserve">naturalna przez wywietrzniki dachowe uchylne (min. </w:t>
            </w:r>
            <w:r w:rsidR="1E9E92F8" w:rsidRPr="3B7AACF4">
              <w:t>2</w:t>
            </w:r>
            <w:r w:rsidRPr="3B7AACF4">
              <w:t xml:space="preserve"> sztuk</w:t>
            </w:r>
            <w:r w:rsidR="3C42E4D0" w:rsidRPr="3B7AACF4">
              <w:t>i</w:t>
            </w:r>
            <w:r w:rsidRPr="3B7AACF4">
              <w:t>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63474DD5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0A2B9BD3" w:rsidR="003E4538" w:rsidRPr="001E33CE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łopojazdowa</w:t>
            </w:r>
            <w:proofErr w:type="spellEnd"/>
            <w:r>
              <w:rPr>
                <w:rFonts w:cstheme="minorHAnsi"/>
              </w:rPr>
              <w:t>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63474DD5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59C342D4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30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63474DD5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270F6C3D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).</w:t>
            </w:r>
          </w:p>
        </w:tc>
      </w:tr>
      <w:tr w:rsidR="003E4538" w:rsidRPr="00461CE9" w14:paraId="55455EDD" w14:textId="77777777" w:rsidTr="63474DD5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0FB34FCF" w:rsidR="00CA4907" w:rsidRDefault="0D73A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>
              <w:t xml:space="preserve">umiejscowione w </w:t>
            </w:r>
            <w:r w:rsidR="0C607BE4">
              <w:t>Au</w:t>
            </w:r>
            <w:r>
              <w:t>tobus</w:t>
            </w:r>
            <w:r w:rsidR="1086754F">
              <w:t>ie</w:t>
            </w:r>
            <w:r>
              <w:t xml:space="preserve">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0BC7B5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rawędzie zewnętrzne rampy po rozłożeniu oznaczone kolorem żółtym lub pasami czarno - żółtymi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63474DD5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61CD18E3" w:rsidR="003E4538" w:rsidRPr="00C5404F" w:rsidRDefault="6D71E1EF" w:rsidP="3B7AACF4">
            <w:pPr>
              <w:pStyle w:val="Akapitzlist"/>
              <w:numPr>
                <w:ilvl w:val="0"/>
                <w:numId w:val="21"/>
              </w:numPr>
              <w:jc w:val="both"/>
            </w:pPr>
            <w:r>
              <w:t>pojazd wyposażon</w:t>
            </w:r>
            <w:r w:rsidR="1E9DD409">
              <w:t>y</w:t>
            </w:r>
            <w:r>
              <w:t xml:space="preserve"> w system nagłośnienia (głośniki rozmieszczone w przestrzeni pasażerskiej oraz w kabinie kierowcy) z mikrofonem w kabinie kierowcy</w:t>
            </w:r>
            <w:r w:rsidR="7DF164D1">
              <w:t>.</w:t>
            </w:r>
          </w:p>
        </w:tc>
      </w:tr>
      <w:tr w:rsidR="003E4538" w:rsidRPr="00461CE9" w14:paraId="059E5F25" w14:textId="77777777" w:rsidTr="63474DD5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18F4A331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 w k</w:t>
            </w:r>
            <w:r w:rsidR="003E4538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m</w:t>
            </w:r>
            <w:r w:rsidR="003E4538">
              <w:rPr>
                <w:rFonts w:cstheme="minorHAnsi"/>
              </w:rPr>
              <w:t xml:space="preserve"> z pojazdów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63474DD5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63474DD5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218E05C5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Pr="00C47D94">
              <w:rPr>
                <w:rFonts w:cstheme="minorHAnsi"/>
              </w:rPr>
              <w:t>Autobusu (pasażerów wsiadających oraz wysiadających) oraz wnętrze Autobusu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17883DA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;</w:t>
            </w:r>
          </w:p>
          <w:p w14:paraId="133AE672" w14:textId="455A95AE" w:rsidR="003E4538" w:rsidRPr="00C47D94" w:rsidRDefault="003E4538" w:rsidP="63474DD5">
            <w:pPr>
              <w:pStyle w:val="Akapitzlist"/>
              <w:numPr>
                <w:ilvl w:val="0"/>
                <w:numId w:val="23"/>
              </w:numPr>
              <w:jc w:val="both"/>
            </w:pPr>
            <w:bookmarkStart w:id="1" w:name="_Hlk151364401"/>
            <w:r w:rsidRPr="63474DD5">
              <w:t>wyposażona w tachograf cyfrowy</w:t>
            </w:r>
            <w:r w:rsidR="444AF36F" w:rsidRPr="63474DD5">
              <w:t xml:space="preserve"> </w:t>
            </w:r>
            <w:bookmarkEnd w:id="1"/>
            <w:r w:rsidR="444AF36F" w:rsidRPr="63474DD5">
              <w:t xml:space="preserve">– w terminie do </w:t>
            </w:r>
            <w:r w:rsidR="444AF36F" w:rsidRPr="00662573">
              <w:rPr>
                <w:b/>
              </w:rPr>
              <w:t>30 dni</w:t>
            </w:r>
            <w:r w:rsidR="444AF36F" w:rsidRPr="63474DD5">
              <w:t xml:space="preserve"> od daty odbioru</w:t>
            </w:r>
            <w:r w:rsidR="006F75C3">
              <w:t xml:space="preserve"> technicznego</w:t>
            </w:r>
            <w:r w:rsidRPr="63474DD5">
              <w:t>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0F5CF067" w:rsidR="003E4538" w:rsidRPr="00C47D94" w:rsidRDefault="003E4538" w:rsidP="659A17DE">
            <w:pPr>
              <w:pStyle w:val="Akapitzlist"/>
              <w:numPr>
                <w:ilvl w:val="0"/>
                <w:numId w:val="23"/>
              </w:numPr>
              <w:jc w:val="both"/>
            </w:pPr>
            <w:r w:rsidRPr="659A17DE">
              <w:t>wyposażona w stanowisko do obsługi terminala do sprzedaży biletów: terminal T-BUS waży około 7,5 kg; w celu montażu urządzenia wymagana jest rura o przekroju 50 mm, do zamontowania urządzenia potrzebne jest min. 4cm rurki na wysokości odpowiedniej dla pracy kierowcy i pasażerów</w:t>
            </w:r>
            <w:r w:rsidR="6EB6A702" w:rsidRPr="659A17DE">
              <w:t xml:space="preserve">. Zamawiający dopuszcza </w:t>
            </w:r>
            <w:bookmarkStart w:id="2" w:name="_Hlk151364588"/>
            <w:r w:rsidR="6EB6A702" w:rsidRPr="659A17DE">
              <w:t xml:space="preserve">montaż stanowiska </w:t>
            </w:r>
            <w:r w:rsidR="000F5B13" w:rsidRPr="000F5B13">
              <w:t>do obsługi terminala do sprzedaży biletów</w:t>
            </w:r>
            <w:bookmarkEnd w:id="2"/>
            <w:r w:rsidR="000F5B13" w:rsidRPr="000F5B13">
              <w:t xml:space="preserve"> </w:t>
            </w:r>
            <w:r w:rsidR="6EB6A702" w:rsidRPr="659A17DE">
              <w:t xml:space="preserve">do </w:t>
            </w:r>
            <w:r w:rsidR="6EB6A702" w:rsidRPr="00662573">
              <w:rPr>
                <w:b/>
              </w:rPr>
              <w:t>30 dni</w:t>
            </w:r>
            <w:r w:rsidR="6EB6A702" w:rsidRPr="659A17DE">
              <w:t xml:space="preserve"> od daty odbioru </w:t>
            </w:r>
            <w:r w:rsidR="006F75C3">
              <w:t xml:space="preserve">technicznego </w:t>
            </w:r>
            <w:r w:rsidR="6EB6A702" w:rsidRPr="659A17DE">
              <w:t>pojazdu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63474DD5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37280DDA" w14:textId="7F444EF9" w:rsidR="003E4538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fortowy;</w:t>
            </w:r>
          </w:p>
          <w:p w14:paraId="4F615FD5" w14:textId="0FA20311" w:rsidR="003E4538" w:rsidRDefault="003E4538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z zawieszeniem pneumatycznym;</w:t>
            </w:r>
          </w:p>
          <w:p w14:paraId="1D78C20D" w14:textId="019B6F9E" w:rsidR="003E4538" w:rsidRDefault="228E1392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t>m</w:t>
            </w:r>
            <w:r w:rsidR="001F3FFD">
              <w:t xml:space="preserve">ożliwość </w:t>
            </w:r>
            <w:r w:rsidR="61AF9EE9">
              <w:t xml:space="preserve">szerokiej </w:t>
            </w:r>
            <w:r w:rsidR="003E4538">
              <w:t>regulacj</w:t>
            </w:r>
            <w:r w:rsidR="001F3FFD">
              <w:t>i fotel</w:t>
            </w:r>
            <w:r w:rsidR="76795C95">
              <w:t>a</w:t>
            </w:r>
            <w:r w:rsidR="003E4538">
              <w:t xml:space="preserve"> </w:t>
            </w:r>
            <w:r w:rsidR="001F3FFD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63474DD5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4194106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lastRenderedPageBreak/>
              <w:t>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63474DD5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63474DD5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46EFC875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pojemność skokowa </w:t>
            </w:r>
            <w:r w:rsidR="00972FCE">
              <w:t>min.</w:t>
            </w:r>
            <w:r w:rsidR="28798F75" w:rsidRPr="1AF9E68E">
              <w:t xml:space="preserve"> 9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22267B4B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EA224B">
              <w:t>24</w:t>
            </w:r>
            <w:r w:rsidR="7D58241A" w:rsidRPr="1AF9E68E">
              <w:t>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63474DD5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63474DD5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63474DD5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63474DD5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296F9AC3" w14:textId="44B52426" w:rsidR="003E4538" w:rsidRPr="004E09D4" w:rsidRDefault="003E4538" w:rsidP="3B7AACF4">
            <w:pPr>
              <w:pStyle w:val="Akapitzlist"/>
              <w:numPr>
                <w:ilvl w:val="0"/>
                <w:numId w:val="26"/>
              </w:numPr>
              <w:jc w:val="both"/>
            </w:pPr>
            <w:r w:rsidRPr="3B7AACF4">
              <w:t>postojowy: działający na oś napędową, sterowany ręcznie ze stanowiska kierowc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>
              <w:t>przystankowy, uruchamiany automatycznie po otwarciu drzwi</w:t>
            </w:r>
            <w:r w:rsidR="008C5641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3B7AACF4">
              <w:t xml:space="preserve">sprawny </w:t>
            </w:r>
            <w:proofErr w:type="spellStart"/>
            <w:r w:rsidRPr="3B7AACF4">
              <w:t>retarder</w:t>
            </w:r>
            <w:proofErr w:type="spellEnd"/>
            <w:r w:rsidRPr="3B7AACF4">
              <w:t xml:space="preserve"> hydrauliczny lub elektropneumatyczny.</w:t>
            </w:r>
          </w:p>
        </w:tc>
      </w:tr>
      <w:tr w:rsidR="003E4538" w:rsidRPr="007E2270" w14:paraId="4B60E807" w14:textId="77777777" w:rsidTr="63474DD5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63474DD5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63474DD5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63474DD5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718F764B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086CDBD3" w14:textId="72011418" w:rsidR="003E4538" w:rsidRPr="00874AEB" w:rsidRDefault="003E4538" w:rsidP="63474DD5">
            <w:pPr>
              <w:pStyle w:val="Akapitzlist"/>
              <w:numPr>
                <w:ilvl w:val="0"/>
                <w:numId w:val="29"/>
              </w:numPr>
              <w:jc w:val="both"/>
            </w:pPr>
            <w:r w:rsidRPr="63474DD5">
              <w:t>lakier charakteryzujący się dużą odpornością na: działanie światła, oleju, czynników chemicznych, podwyższonej temperatury, działanie folii reklamowyc</w:t>
            </w:r>
            <w:r w:rsidR="7715A6A4" w:rsidRPr="63474DD5">
              <w:t>h.</w:t>
            </w:r>
          </w:p>
          <w:p w14:paraId="4CAE54EB" w14:textId="1917420A" w:rsidR="003E4538" w:rsidRPr="00874AEB" w:rsidRDefault="0166380D" w:rsidP="63474DD5">
            <w:pPr>
              <w:pStyle w:val="Akapitzlist"/>
              <w:numPr>
                <w:ilvl w:val="0"/>
                <w:numId w:val="29"/>
              </w:numPr>
              <w:jc w:val="both"/>
            </w:pPr>
            <w:r w:rsidRPr="63474DD5">
              <w:t xml:space="preserve"> Zamawiający dopuszcz</w:t>
            </w:r>
            <w:r w:rsidR="0941058D" w:rsidRPr="63474DD5">
              <w:t>a</w:t>
            </w:r>
            <w:r w:rsidRPr="63474DD5">
              <w:t xml:space="preserve"> spełnienie wymogu malowania w terminie do </w:t>
            </w:r>
            <w:r w:rsidRPr="00662573">
              <w:rPr>
                <w:b/>
              </w:rPr>
              <w:t>30 dni</w:t>
            </w:r>
            <w:r w:rsidRPr="63474DD5">
              <w:t xml:space="preserve"> od daty odbioru </w:t>
            </w:r>
            <w:r w:rsidR="006F75C3">
              <w:t xml:space="preserve">technicznego </w:t>
            </w:r>
            <w:r w:rsidRPr="63474DD5">
              <w:t>pojazdu.</w:t>
            </w:r>
          </w:p>
        </w:tc>
      </w:tr>
      <w:tr w:rsidR="003E4538" w:rsidRPr="000037D8" w14:paraId="2F15C9E6" w14:textId="77777777" w:rsidTr="63474DD5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63474DD5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63474DD5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63474DD5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1FD83D20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t xml:space="preserve">przednia: ze szkła bezpiecznego, </w:t>
            </w:r>
            <w:proofErr w:type="spellStart"/>
            <w:r w:rsidRPr="3B7AACF4">
              <w:t>atermiczna</w:t>
            </w:r>
            <w:proofErr w:type="spellEnd"/>
            <w:r w:rsidR="011E43A3" w:rsidRPr="3B7AACF4">
              <w:t>, dopuszczone rozwiązanie szyby przedniej dzielonej</w:t>
            </w:r>
            <w:r w:rsidRPr="3B7AACF4">
              <w:t>;</w:t>
            </w:r>
          </w:p>
          <w:p w14:paraId="737A9D90" w14:textId="351EC725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t xml:space="preserve">boczne: </w:t>
            </w:r>
            <w:proofErr w:type="spellStart"/>
            <w:r w:rsidRPr="3B7AACF4">
              <w:t>atermiczne</w:t>
            </w:r>
            <w:proofErr w:type="spellEnd"/>
            <w:r w:rsidR="4436223A" w:rsidRPr="3B7AACF4">
              <w:t>;</w:t>
            </w:r>
          </w:p>
          <w:p w14:paraId="598F9F22" w14:textId="4F3A53B3" w:rsidR="003E4538" w:rsidRDefault="003E4538" w:rsidP="3B7AACF4">
            <w:pPr>
              <w:pStyle w:val="Akapitzlist"/>
              <w:numPr>
                <w:ilvl w:val="0"/>
                <w:numId w:val="31"/>
              </w:numPr>
              <w:jc w:val="both"/>
            </w:pPr>
            <w:r w:rsidRPr="3B7AACF4">
              <w:t>szyba boczna kierowcy ogrzewana</w:t>
            </w:r>
            <w:r w:rsidR="0212A664" w:rsidRPr="3B7AACF4">
              <w:t>.</w:t>
            </w:r>
          </w:p>
        </w:tc>
      </w:tr>
      <w:tr w:rsidR="003E4538" w:rsidRPr="000037D8" w14:paraId="5068C906" w14:textId="77777777" w:rsidTr="63474DD5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BD67822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 układzie: </w:t>
            </w:r>
            <w:r w:rsidR="00EA224B">
              <w:rPr>
                <w:rFonts w:cstheme="minorHAnsi"/>
              </w:rPr>
              <w:t>2-2-2-2 lub 2-2-2-0</w:t>
            </w:r>
            <w:r>
              <w:rPr>
                <w:rFonts w:cstheme="minorHAnsi"/>
              </w:rPr>
              <w:t>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63474DD5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63474DD5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63474DD5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63474DD5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63474DD5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21591CAC" w14:textId="21009589" w:rsidR="003E4538" w:rsidRPr="003F3444" w:rsidRDefault="003E4538" w:rsidP="1AF9E68E">
            <w:pPr>
              <w:pStyle w:val="Akapitzlist"/>
              <w:numPr>
                <w:ilvl w:val="0"/>
                <w:numId w:val="35"/>
              </w:numPr>
              <w:jc w:val="both"/>
            </w:pPr>
            <w:r>
              <w:t>wyposażony w ogumienie nowe</w:t>
            </w:r>
            <w:r w:rsidR="1F22697C">
              <w:t xml:space="preserve"> nie bieżnikowane,</w:t>
            </w:r>
            <w:r w:rsidR="30D0C6A0">
              <w:t xml:space="preserve"> </w:t>
            </w:r>
            <w:r w:rsidR="1F22697C">
              <w:t xml:space="preserve">marki </w:t>
            </w:r>
            <w:proofErr w:type="spellStart"/>
            <w:r w:rsidR="06482BBF">
              <w:t>Goodyear</w:t>
            </w:r>
            <w:proofErr w:type="spellEnd"/>
            <w:r w:rsidR="06482BBF">
              <w:t xml:space="preserve"> U</w:t>
            </w:r>
            <w:r w:rsidR="0CAEC223">
              <w:t>RBANMAX</w:t>
            </w:r>
            <w:r w:rsidR="06482BBF">
              <w:t xml:space="preserve"> HL+ lub równoważne, </w:t>
            </w:r>
            <w:r>
              <w:t>przystosowane do całorocznej jazdy, bezdętkowe, wzmocnione</w:t>
            </w:r>
            <w:r w:rsidR="0D1CC777">
              <w:t>;</w:t>
            </w:r>
          </w:p>
          <w:p w14:paraId="4FE09694" w14:textId="5286D51A" w:rsidR="003E4538" w:rsidRDefault="6D71E1EF" w:rsidP="53EE060B">
            <w:pPr>
              <w:pStyle w:val="Akapitzlist"/>
              <w:numPr>
                <w:ilvl w:val="0"/>
                <w:numId w:val="35"/>
              </w:numPr>
              <w:jc w:val="both"/>
            </w:pPr>
            <w:r w:rsidRPr="63474DD5">
              <w:t>na drugiej</w:t>
            </w:r>
            <w:r w:rsidR="6BCF465E" w:rsidRPr="63474DD5">
              <w:t xml:space="preserve"> i trzeciej</w:t>
            </w:r>
            <w:r w:rsidRPr="63474DD5">
              <w:t xml:space="preserve"> osi koła bliźniacze</w:t>
            </w:r>
            <w:r w:rsidR="2C008563" w:rsidRPr="63474DD5">
              <w:t>.</w:t>
            </w:r>
          </w:p>
          <w:p w14:paraId="67EBD9E2" w14:textId="171AE2D1" w:rsidR="003E4538" w:rsidRPr="003F3444" w:rsidRDefault="003E4538" w:rsidP="63474DD5">
            <w:pPr>
              <w:pStyle w:val="Akapitzlist"/>
              <w:jc w:val="both"/>
            </w:pPr>
          </w:p>
        </w:tc>
      </w:tr>
      <w:tr w:rsidR="003E4538" w:rsidRPr="000037D8" w14:paraId="2F4C5795" w14:textId="77777777" w:rsidTr="63474DD5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3B64694E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</w:p>
        </w:tc>
      </w:tr>
      <w:tr w:rsidR="003E4538" w:rsidRPr="000037D8" w14:paraId="5590DF43" w14:textId="77777777" w:rsidTr="63474DD5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63474DD5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0B36F469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  <w:r w:rsidR="006D7597">
              <w:rPr>
                <w:rFonts w:cstheme="minorHAnsi"/>
                <w:b/>
                <w:bCs/>
              </w:rPr>
              <w:t xml:space="preserve"> („SIP”)</w:t>
            </w:r>
          </w:p>
        </w:tc>
      </w:tr>
      <w:tr w:rsidR="003E4538" w:rsidRPr="0035707C" w14:paraId="7DE581AB" w14:textId="77777777" w:rsidTr="63474DD5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63474DD5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29DC7915" w:rsidR="003E4538" w:rsidRPr="00301F8E" w:rsidRDefault="003E4538" w:rsidP="3B7AACF4">
            <w:pPr>
              <w:pStyle w:val="Akapitzlist"/>
              <w:numPr>
                <w:ilvl w:val="0"/>
                <w:numId w:val="36"/>
              </w:numPr>
              <w:jc w:val="both"/>
            </w:pPr>
            <w:r>
              <w:t xml:space="preserve">funkcjonalny system na całej przestrzeni wewnętrznej: min. </w:t>
            </w:r>
            <w:r w:rsidR="0AD09BFF">
              <w:t>5</w:t>
            </w:r>
            <w:r>
              <w:t xml:space="preserve"> kamer obejmujące całą przestrzeń pasażerską oraz stanowisko kierowcy.</w:t>
            </w:r>
          </w:p>
        </w:tc>
      </w:tr>
      <w:tr w:rsidR="003E4538" w:rsidRPr="0035707C" w14:paraId="0C879C30" w14:textId="77777777" w:rsidTr="63474DD5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54337794" w:rsidR="003E4538" w:rsidRPr="00301F8E" w:rsidRDefault="003E4538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Monitoring zewnętrzny: </w:t>
            </w:r>
            <w:r w:rsidR="13AA7493">
              <w:t>4</w:t>
            </w:r>
            <w:r>
              <w:t xml:space="preserve"> kamery rejestrujące obraz</w:t>
            </w:r>
            <w:r w:rsidR="69C0D06A">
              <w:t>:</w:t>
            </w:r>
            <w:r>
              <w:t xml:space="preserve"> z przod</w:t>
            </w:r>
            <w:r w:rsidR="095E3032">
              <w:t>u</w:t>
            </w:r>
            <w:r w:rsidR="3CCE0C06">
              <w:t xml:space="preserve"> pojazdu</w:t>
            </w:r>
            <w:r w:rsidR="095E3032">
              <w:t xml:space="preserve">, </w:t>
            </w:r>
            <w:r>
              <w:t>z tyłu pojazdu</w:t>
            </w:r>
            <w:r w:rsidR="3F0B924A">
              <w:t>, prawe</w:t>
            </w:r>
            <w:r w:rsidR="47765BAE">
              <w:t>j strony pojazdu umieszczona nad pierwszymi drzwiami, lewej strony pojazdu umieszczona z boku nad szybą kabiny kierowcy</w:t>
            </w:r>
            <w:r w:rsidR="26C8CE47">
              <w:t>.</w:t>
            </w:r>
            <w:r>
              <w:t xml:space="preserve"> Włączanie kamery tylnej </w:t>
            </w:r>
            <w:r w:rsidRPr="659A17DE">
              <w:rPr>
                <w:b/>
                <w:bCs/>
              </w:rPr>
              <w:t>przy wrzuceniu biegu wstecznego</w:t>
            </w:r>
            <w:r>
              <w:t>.</w:t>
            </w:r>
          </w:p>
        </w:tc>
      </w:tr>
      <w:tr w:rsidR="003E4538" w:rsidRPr="0035707C" w14:paraId="774A0F1E" w14:textId="77777777" w:rsidTr="63474DD5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63474DD5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1FBE7CB0" w:rsidR="003E4538" w:rsidRPr="00301F8E" w:rsidRDefault="003E4538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 w:rsidRPr="3B7AACF4">
              <w:t>Wyposażony w monitor (komputer pokładowy) dla kierowcy</w:t>
            </w:r>
            <w:r w:rsidR="19E65FA1" w:rsidRPr="3B7AACF4">
              <w:t xml:space="preserve"> zamontowany w miejscu uzgodnionym z Zamawiającym</w:t>
            </w:r>
            <w:r w:rsidRPr="3B7AACF4">
              <w:t>.</w:t>
            </w:r>
          </w:p>
        </w:tc>
      </w:tr>
      <w:tr w:rsidR="003E4538" w:rsidRPr="0035707C" w14:paraId="1202A6D0" w14:textId="77777777" w:rsidTr="63474DD5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SIP zintegrowany z lokalizatorem GPS.</w:t>
            </w:r>
          </w:p>
        </w:tc>
      </w:tr>
      <w:tr w:rsidR="003E4538" w:rsidRPr="0035707C" w14:paraId="2C3CE73A" w14:textId="77777777" w:rsidTr="63474DD5">
        <w:tc>
          <w:tcPr>
            <w:tcW w:w="581" w:type="dxa"/>
          </w:tcPr>
          <w:p w14:paraId="1D60BC4D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8BB91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yświetlacze zewnętrzne:</w:t>
            </w:r>
          </w:p>
          <w:p w14:paraId="1448507E" w14:textId="4EE3234A" w:rsidR="003E4538" w:rsidRPr="00165AAB" w:rsidRDefault="003E4538" w:rsidP="3B7AACF4">
            <w:pPr>
              <w:pStyle w:val="Akapitzlist"/>
              <w:numPr>
                <w:ilvl w:val="0"/>
                <w:numId w:val="37"/>
              </w:numPr>
              <w:ind w:left="1437"/>
              <w:jc w:val="both"/>
            </w:pPr>
            <w:r w:rsidRPr="3B7AACF4">
              <w:lastRenderedPageBreak/>
              <w:t>2 szt. (czołowy pełnowymiarowy</w:t>
            </w:r>
            <w:r w:rsidR="00471C1D" w:rsidRPr="3B7AACF4">
              <w:t xml:space="preserve"> oraz boczny</w:t>
            </w:r>
            <w:r w:rsidR="0F366BB8" w:rsidRPr="3B7AACF4">
              <w:t xml:space="preserve"> umiejscowiony w pierwszym członie pojazdu</w:t>
            </w:r>
            <w:r w:rsidRPr="3B7AACF4">
              <w:t>);</w:t>
            </w:r>
          </w:p>
          <w:p w14:paraId="3544C0E6" w14:textId="49BE5FB6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 xml:space="preserve">1 szt. (tylny zamontowany </w:t>
            </w:r>
            <w:r w:rsidR="00471C1D" w:rsidRPr="00165AAB">
              <w:rPr>
                <w:rFonts w:cstheme="minorHAnsi"/>
              </w:rPr>
              <w:t>w</w:t>
            </w:r>
            <w:r w:rsidRPr="00165AAB">
              <w:rPr>
                <w:rFonts w:cstheme="minorHAnsi"/>
              </w:rPr>
              <w:t xml:space="preserve"> górnej części tylnej szyby);</w:t>
            </w:r>
          </w:p>
          <w:p w14:paraId="2324A373" w14:textId="7F01B331" w:rsidR="003E4538" w:rsidRPr="00165AAB" w:rsidRDefault="003E4538" w:rsidP="000B5D3C">
            <w:pPr>
              <w:pStyle w:val="Akapitzlist"/>
              <w:numPr>
                <w:ilvl w:val="0"/>
                <w:numId w:val="37"/>
              </w:numPr>
              <w:ind w:left="1437"/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wszystkie wyświetlacze LED o świetle koloru dopuszczonego według polskich norm.</w:t>
            </w:r>
          </w:p>
        </w:tc>
      </w:tr>
      <w:tr w:rsidR="003E4538" w:rsidRPr="0035707C" w14:paraId="6CE34A62" w14:textId="77777777" w:rsidTr="63474DD5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7C68BDFB" w:rsidR="003E4538" w:rsidRPr="00165AAB" w:rsidRDefault="6D71E1EF" w:rsidP="3B7AACF4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Ekran</w:t>
            </w:r>
            <w:r w:rsidR="3DF533AE">
              <w:t>y</w:t>
            </w:r>
            <w:r>
              <w:t xml:space="preserve"> wewnętrzn</w:t>
            </w:r>
            <w:r w:rsidR="53F80309">
              <w:t>e</w:t>
            </w:r>
            <w:r>
              <w:t xml:space="preserve"> LCD </w:t>
            </w:r>
            <w:r w:rsidRPr="659A17DE">
              <w:rPr>
                <w:b/>
                <w:bCs/>
              </w:rPr>
              <w:t xml:space="preserve">min. </w:t>
            </w:r>
            <w:r w:rsidR="6E400792" w:rsidRPr="659A17DE">
              <w:rPr>
                <w:b/>
                <w:bCs/>
              </w:rPr>
              <w:t>22</w:t>
            </w:r>
            <w:r w:rsidRPr="659A17DE">
              <w:rPr>
                <w:b/>
                <w:bCs/>
              </w:rPr>
              <w:t>”</w:t>
            </w:r>
            <w:r>
              <w:t xml:space="preserve"> zamontowan</w:t>
            </w:r>
            <w:r w:rsidR="6655EA97">
              <w:t>e</w:t>
            </w:r>
            <w:r>
              <w:t xml:space="preserve"> za fotelem kierowcy</w:t>
            </w:r>
            <w:r w:rsidR="10DA44E6">
              <w:t xml:space="preserve"> w miejscu dobrze widocznym dla pasażerów</w:t>
            </w:r>
            <w:r w:rsidR="5A38AFDD">
              <w:t xml:space="preserve"> lub pod sufitem</w:t>
            </w:r>
            <w:r w:rsidR="16A8247E">
              <w:t xml:space="preserve"> oraz za przegubem pojazdu w miejscu dobrze widocznym dla pasażerów lub pod sufitem. </w:t>
            </w:r>
            <w:r w:rsidR="47A0FF14">
              <w:t xml:space="preserve"> Miejsce montażu ekranów uzgodnione z Zamawiającym.</w:t>
            </w:r>
            <w:r w:rsidR="4CDCA3C5">
              <w:t xml:space="preserve"> Ekrany podsufitowe zamontowane na uchwytach zapewniających długotrwałą</w:t>
            </w:r>
            <w:r w:rsidR="6D16B67A">
              <w:t xml:space="preserve"> i</w:t>
            </w:r>
            <w:r w:rsidR="4CDCA3C5">
              <w:t xml:space="preserve"> bezpieczną eksploatację</w:t>
            </w:r>
            <w:r w:rsidR="0D118EDE">
              <w:t xml:space="preserve"> wraz</w:t>
            </w:r>
            <w:r w:rsidR="4CDCA3C5">
              <w:t xml:space="preserve"> z pełną </w:t>
            </w:r>
            <w:r w:rsidR="1D47A647">
              <w:t>zabudową boczną i tylną</w:t>
            </w:r>
            <w:r w:rsidR="288F6D07">
              <w:t xml:space="preserve"> obudowy ekranu</w:t>
            </w:r>
            <w:r w:rsidR="1D47A647">
              <w:t xml:space="preserve"> poprzez </w:t>
            </w:r>
            <w:r w:rsidR="5D72123A">
              <w:t>dodatkowe osłony.</w:t>
            </w:r>
            <w:r w:rsidR="1D47A647">
              <w:t xml:space="preserve"> </w:t>
            </w:r>
          </w:p>
        </w:tc>
      </w:tr>
      <w:tr w:rsidR="003E4538" w:rsidRPr="0035707C" w14:paraId="6E07E217" w14:textId="77777777" w:rsidTr="63474DD5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153F054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ystem wewnętrznej informacji głosowej uruchamiany automatycznie dzięki integracji z GPS;</w:t>
            </w:r>
          </w:p>
        </w:tc>
      </w:tr>
      <w:tr w:rsidR="003E4538" w:rsidRPr="0035707C" w14:paraId="51B310E1" w14:textId="77777777" w:rsidTr="63474DD5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cstheme="minorHAnsi"/>
              </w:rP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63474DD5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65AAB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63474DD5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63474DD5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15B9C9CE" w14:textId="07AB1E3E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659A17DE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  <w:p w14:paraId="5C7DBDCC" w14:textId="135596AC" w:rsidR="003E4538" w:rsidRPr="00165AAB" w:rsidRDefault="7EB0026F" w:rsidP="659A17DE">
            <w:pPr>
              <w:spacing w:after="60"/>
              <w:ind w:right="260"/>
              <w:jc w:val="both"/>
              <w:rPr>
                <w:lang w:val="sk-SK"/>
              </w:rPr>
            </w:pPr>
            <w:r w:rsidRPr="659A17DE">
              <w:rPr>
                <w:b/>
                <w:bCs/>
                <w:lang w:val="sk-SK"/>
              </w:rPr>
              <w:t xml:space="preserve">                 </w:t>
            </w:r>
            <w:r w:rsidRPr="00662573">
              <w:rPr>
                <w:bCs/>
                <w:lang w:val="sk-SK"/>
              </w:rPr>
              <w:t>Z</w:t>
            </w:r>
            <w:r w:rsidRPr="00D9032D">
              <w:rPr>
                <w:lang w:val="sk-SK"/>
              </w:rPr>
              <w:t>amawiający</w:t>
            </w:r>
            <w:r w:rsidRPr="659A17DE">
              <w:rPr>
                <w:lang w:val="sk-SK"/>
              </w:rPr>
              <w:t xml:space="preserve"> dopuszcza spełnienie wymagań </w:t>
            </w:r>
            <w:r w:rsidR="1640C3D6" w:rsidRPr="659A17DE">
              <w:rPr>
                <w:lang w:val="sk-SK"/>
              </w:rPr>
              <w:t xml:space="preserve">dotyczących systemu informacji pasażerskiej i monitoringu w terminie do </w:t>
            </w:r>
            <w:r w:rsidR="1640C3D6" w:rsidRPr="00662573">
              <w:rPr>
                <w:b/>
                <w:lang w:val="sk-SK"/>
              </w:rPr>
              <w:t>30 dni</w:t>
            </w:r>
            <w:r w:rsidR="1640C3D6" w:rsidRPr="659A17DE">
              <w:rPr>
                <w:lang w:val="sk-SK"/>
              </w:rPr>
              <w:t xml:space="preserve"> od daty odbioru</w:t>
            </w:r>
            <w:r w:rsidR="00350BB6">
              <w:rPr>
                <w:lang w:val="sk-SK"/>
              </w:rPr>
              <w:t xml:space="preserve"> technicznego</w:t>
            </w:r>
            <w:r w:rsidR="1640C3D6" w:rsidRPr="659A17DE">
              <w:rPr>
                <w:lang w:val="sk-SK"/>
              </w:rPr>
              <w:t xml:space="preserve"> pojazdu. </w:t>
            </w:r>
          </w:p>
        </w:tc>
      </w:tr>
      <w:tr w:rsidR="003E4538" w:rsidRPr="0035707C" w14:paraId="7D2D6CBD" w14:textId="77777777" w:rsidTr="63474DD5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74CFBC72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</w:t>
            </w:r>
            <w:r w:rsidR="00C52D5A">
              <w:rPr>
                <w:rFonts w:eastAsia="Times New Roman"/>
                <w:lang w:val="sk-SK"/>
              </w:rPr>
              <w:t>na o</w:t>
            </w:r>
            <w:r w:rsidRPr="00165AAB">
              <w:rPr>
                <w:rFonts w:eastAsia="Times New Roman"/>
                <w:lang w:val="sk-SK"/>
              </w:rPr>
              <w:t>programow</w:t>
            </w:r>
            <w:r w:rsidR="00C52D5A">
              <w:rPr>
                <w:rFonts w:eastAsia="Times New Roman"/>
                <w:lang w:val="sk-SK"/>
              </w:rPr>
              <w:t>anie</w:t>
            </w:r>
            <w:r w:rsidRPr="00165AAB">
              <w:rPr>
                <w:rFonts w:eastAsia="Times New Roman"/>
                <w:lang w:val="sk-SK"/>
              </w:rPr>
              <w:t xml:space="preserve">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 xml:space="preserve">dla </w:t>
            </w:r>
            <w:r w:rsidR="00965A73">
              <w:rPr>
                <w:rFonts w:eastAsia="Times New Roman"/>
                <w:lang w:val="sk-SK"/>
              </w:rPr>
              <w:t>pojazdu</w:t>
            </w:r>
            <w:r w:rsidRPr="00165AAB">
              <w:rPr>
                <w:rFonts w:eastAsia="Times New Roman"/>
                <w:lang w:val="sk-SK"/>
              </w:rPr>
              <w:t>;</w:t>
            </w:r>
          </w:p>
          <w:p w14:paraId="3E355544" w14:textId="607D6536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</w:t>
            </w:r>
            <w:r w:rsidR="00C52D5A">
              <w:rPr>
                <w:rFonts w:eastAsia="Times New Roman"/>
                <w:lang w:val="sk-SK"/>
              </w:rPr>
              <w:t>na o</w:t>
            </w:r>
            <w:r w:rsidRPr="00165AAB">
              <w:rPr>
                <w:rFonts w:eastAsia="Times New Roman"/>
                <w:lang w:val="sk-SK"/>
              </w:rPr>
              <w:t>programowani</w:t>
            </w:r>
            <w:r w:rsidR="00C52D5A">
              <w:rPr>
                <w:rFonts w:eastAsia="Times New Roman"/>
                <w:lang w:val="sk-SK"/>
              </w:rPr>
              <w:t>e</w:t>
            </w:r>
            <w:r w:rsidRPr="00165AAB">
              <w:rPr>
                <w:rFonts w:eastAsia="Times New Roman"/>
                <w:lang w:val="sk-SK"/>
              </w:rPr>
              <w:t xml:space="preserve"> do monitoringu. </w:t>
            </w:r>
          </w:p>
        </w:tc>
      </w:tr>
      <w:tr w:rsidR="003E4538" w:rsidRPr="004D5C48" w14:paraId="449E509C" w14:textId="77777777" w:rsidTr="63474DD5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63474DD5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63474DD5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63474DD5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63474DD5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63474DD5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J)</w:t>
            </w:r>
          </w:p>
        </w:tc>
        <w:tc>
          <w:tcPr>
            <w:tcW w:w="8486" w:type="dxa"/>
          </w:tcPr>
          <w:p w14:paraId="216A5AB4" w14:textId="621310CF" w:rsidR="003E4538" w:rsidRPr="006D6442" w:rsidRDefault="003E4538" w:rsidP="659A17DE">
            <w:pPr>
              <w:jc w:val="both"/>
              <w:rPr>
                <w:b/>
                <w:bCs/>
              </w:rPr>
            </w:pPr>
            <w:r w:rsidRPr="659A17DE">
              <w:rPr>
                <w:b/>
                <w:bCs/>
              </w:rPr>
              <w:t xml:space="preserve">Wymagane czynności serwisowe </w:t>
            </w:r>
            <w:r w:rsidR="199112C6" w:rsidRPr="659A17DE">
              <w:rPr>
                <w:b/>
                <w:bCs/>
              </w:rPr>
              <w:t xml:space="preserve">w terminie do 30 dni od daty odbioru </w:t>
            </w:r>
            <w:r w:rsidR="00720CE7">
              <w:rPr>
                <w:b/>
                <w:bCs/>
              </w:rPr>
              <w:t xml:space="preserve">technicznego </w:t>
            </w:r>
            <w:r w:rsidR="199112C6" w:rsidRPr="659A17DE">
              <w:rPr>
                <w:b/>
                <w:bCs/>
              </w:rPr>
              <w:t xml:space="preserve">pojazdu </w:t>
            </w:r>
          </w:p>
        </w:tc>
      </w:tr>
      <w:tr w:rsidR="003E4538" w:rsidRPr="0096799A" w14:paraId="7B7C7828" w14:textId="77777777" w:rsidTr="63474DD5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63474DD5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30969288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klocki i tarcze hamulcowe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1A72105F" w14:textId="77777777" w:rsidTr="63474DD5">
        <w:tc>
          <w:tcPr>
            <w:tcW w:w="581" w:type="dxa"/>
          </w:tcPr>
          <w:p w14:paraId="708E2389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17F635FC" w14:textId="3A34A6F6" w:rsidR="001127E7" w:rsidRPr="006D6442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akumulatorów na nowe.</w:t>
            </w:r>
          </w:p>
        </w:tc>
      </w:tr>
      <w:tr w:rsidR="001127E7" w:rsidRPr="0096799A" w14:paraId="54AAF1BC" w14:textId="77777777" w:rsidTr="63474DD5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3E4538" w:rsidRPr="0096799A" w14:paraId="0BCC8D38" w14:textId="77777777" w:rsidTr="63474DD5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63474DD5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63474DD5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63474DD5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63474DD5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58045D68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Gruntowne mycie i czyszczenie pojazdów zewnątrz i wewnątrz</w:t>
            </w:r>
            <w:r w:rsidR="552EB4CE" w:rsidRPr="1AF9E68E">
              <w:t xml:space="preserve"> wraz z praniem tapicerki siedzeń </w:t>
            </w:r>
            <w:r w:rsidR="001D7F0C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63474DD5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3E96C891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>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ędą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>
              <w:rPr>
                <w:rFonts w:cstheme="minorHAnsi"/>
              </w:rPr>
              <w:t>y</w:t>
            </w:r>
            <w:r w:rsidRPr="000B766B">
              <w:rPr>
                <w:rFonts w:cstheme="minorHAnsi"/>
              </w:rPr>
              <w:t xml:space="preserve"> mu</w:t>
            </w:r>
            <w:r>
              <w:rPr>
                <w:rFonts w:cstheme="minorHAnsi"/>
              </w:rPr>
              <w:t>szą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3E4538" w:rsidRPr="0096799A" w14:paraId="5028FF0E" w14:textId="77777777" w:rsidTr="63474DD5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63474DD5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5B2BBFE3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662573">
              <w:rPr>
                <w:rFonts w:cstheme="minorHAnsi"/>
                <w:b/>
              </w:rPr>
              <w:t>1</w:t>
            </w:r>
            <w:r w:rsidR="00280EF9" w:rsidRPr="00662573">
              <w:rPr>
                <w:rFonts w:cstheme="minorHAnsi"/>
                <w:b/>
              </w:rPr>
              <w:t xml:space="preserve"> </w:t>
            </w:r>
            <w:r w:rsidR="0091784D" w:rsidRPr="00662573">
              <w:rPr>
                <w:rFonts w:cstheme="minorHAnsi"/>
                <w:b/>
              </w:rPr>
              <w:t>miesiąca</w:t>
            </w:r>
            <w:r w:rsidR="00C77DFB">
              <w:rPr>
                <w:rFonts w:cstheme="minorHAnsi"/>
              </w:rPr>
              <w:t xml:space="preserve"> od dnia odbioru końcowego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63474DD5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63474DD5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F189E5C" w:rsidR="00B34ADD" w:rsidRPr="0091784D" w:rsidRDefault="00B34ADD" w:rsidP="63474DD5">
            <w:pPr>
              <w:pStyle w:val="Akapitzlist"/>
              <w:numPr>
                <w:ilvl w:val="0"/>
                <w:numId w:val="41"/>
              </w:numPr>
              <w:jc w:val="both"/>
            </w:pPr>
            <w:r w:rsidRPr="63474DD5">
              <w:t xml:space="preserve">Gwarancja rozruchowa liczona jest od daty odbioru </w:t>
            </w:r>
            <w:r w:rsidR="001B65DB">
              <w:t xml:space="preserve">końcowego </w:t>
            </w:r>
            <w:r w:rsidRPr="63474DD5">
              <w:t>(bez uwag) danego pojazdu przez Zamawiającego.</w:t>
            </w:r>
          </w:p>
        </w:tc>
      </w:tr>
      <w:tr w:rsidR="000C4BB2" w:rsidRPr="0096799A" w14:paraId="036A6C04" w14:textId="77777777" w:rsidTr="63474DD5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</w:t>
            </w:r>
            <w:r w:rsidR="00114842" w:rsidRPr="00662573">
              <w:rPr>
                <w:rFonts w:cstheme="minorHAnsi"/>
                <w:b/>
              </w:rPr>
              <w:t>5 dni</w:t>
            </w:r>
            <w:r w:rsidR="00114842">
              <w:rPr>
                <w:rFonts w:cstheme="minorHAnsi"/>
              </w:rPr>
              <w:t xml:space="preserve">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63474DD5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63474DD5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55BBB015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 xml:space="preserve">res </w:t>
            </w:r>
            <w:r w:rsidR="00114842" w:rsidRPr="00662573">
              <w:rPr>
                <w:rFonts w:cstheme="minorHAnsi"/>
                <w:b/>
                <w:bCs/>
              </w:rPr>
              <w:t>12 miesięcy</w:t>
            </w:r>
            <w:r w:rsidR="00114842">
              <w:rPr>
                <w:rFonts w:cstheme="minorHAnsi"/>
                <w:bCs/>
              </w:rPr>
              <w:t xml:space="preserve"> liczony od daty odbioru </w:t>
            </w:r>
            <w:r w:rsidR="00C77DFB">
              <w:rPr>
                <w:rFonts w:cstheme="minorHAnsi"/>
                <w:bCs/>
              </w:rPr>
              <w:t xml:space="preserve">końcowego </w:t>
            </w:r>
            <w:r w:rsidR="00114842">
              <w:rPr>
                <w:rFonts w:cstheme="minorHAnsi"/>
                <w:bCs/>
              </w:rPr>
              <w:t>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40EDC034" w14:textId="5DC844D0" w:rsidR="00114842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 xml:space="preserve">W ramach </w:t>
            </w:r>
            <w:r w:rsidR="00114842">
              <w:rPr>
                <w:rFonts w:cstheme="minorHAnsi"/>
                <w:bCs/>
              </w:rPr>
              <w:t xml:space="preserve">udzielonej gwarancji Wykonawca zapewnia bezawaryjne działanie </w:t>
            </w:r>
            <w:r w:rsidR="00114842" w:rsidRPr="00114842">
              <w:rPr>
                <w:rFonts w:cstheme="minorHAnsi"/>
                <w:bCs/>
              </w:rPr>
              <w:t xml:space="preserve">urządzeń i oprogramowania </w:t>
            </w:r>
            <w:r w:rsidR="00114842">
              <w:rPr>
                <w:rFonts w:cstheme="minorHAnsi"/>
                <w:bCs/>
              </w:rPr>
              <w:t>monitoringu i SIP.</w:t>
            </w:r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</w:t>
            </w:r>
            <w:r w:rsidRPr="00662573">
              <w:rPr>
                <w:rFonts w:cstheme="minorHAnsi"/>
                <w:b/>
                <w:bCs/>
              </w:rPr>
              <w:t>3 dni</w:t>
            </w:r>
            <w:r>
              <w:rPr>
                <w:rFonts w:cstheme="minorHAnsi"/>
                <w:bCs/>
              </w:rPr>
              <w:t xml:space="preserve">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63474DD5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63474DD5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16B3075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dla pojazd</w:t>
            </w:r>
            <w:r w:rsidR="00C77DFB">
              <w:rPr>
                <w:rFonts w:cstheme="minorHAnsi"/>
              </w:rPr>
              <w:t>u</w:t>
            </w:r>
            <w:r w:rsidR="003E4538" w:rsidRPr="008A26B7">
              <w:rPr>
                <w:rFonts w:cstheme="minorHAnsi"/>
              </w:rPr>
              <w:t xml:space="preserve"> </w:t>
            </w:r>
            <w:r w:rsidR="008C61B8" w:rsidRPr="008A26B7">
              <w:rPr>
                <w:rFonts w:cstheme="minorHAnsi"/>
              </w:rPr>
              <w:t>będąceg</w:t>
            </w:r>
            <w:r w:rsidR="008C61B8">
              <w:rPr>
                <w:rFonts w:cstheme="minorHAnsi"/>
              </w:rPr>
              <w:t>o</w:t>
            </w:r>
            <w:r w:rsidR="003E4538" w:rsidRPr="008A26B7">
              <w:rPr>
                <w:rFonts w:cstheme="minorHAnsi"/>
              </w:rPr>
              <w:t xml:space="preserve"> 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3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3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D73E" w14:textId="77777777" w:rsidR="002903D8" w:rsidRDefault="002903D8" w:rsidP="005D7DEC">
      <w:pPr>
        <w:spacing w:after="0" w:line="240" w:lineRule="auto"/>
      </w:pPr>
      <w:r>
        <w:separator/>
      </w:r>
    </w:p>
  </w:endnote>
  <w:endnote w:type="continuationSeparator" w:id="0">
    <w:p w14:paraId="7AFB25E5" w14:textId="77777777" w:rsidR="002903D8" w:rsidRDefault="002903D8" w:rsidP="005D7DEC">
      <w:pPr>
        <w:spacing w:after="0" w:line="240" w:lineRule="auto"/>
      </w:pPr>
      <w:r>
        <w:continuationSeparator/>
      </w:r>
    </w:p>
  </w:endnote>
  <w:endnote w:type="continuationNotice" w:id="1">
    <w:p w14:paraId="120D99E5" w14:textId="77777777" w:rsidR="002903D8" w:rsidRDefault="002903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506C6A47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68">
          <w:rPr>
            <w:noProof/>
          </w:rPr>
          <w:t>6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ADC2" w14:textId="77777777" w:rsidR="002903D8" w:rsidRDefault="002903D8" w:rsidP="005D7DEC">
      <w:pPr>
        <w:spacing w:after="0" w:line="240" w:lineRule="auto"/>
      </w:pPr>
      <w:r>
        <w:separator/>
      </w:r>
    </w:p>
  </w:footnote>
  <w:footnote w:type="continuationSeparator" w:id="0">
    <w:p w14:paraId="1AC08934" w14:textId="77777777" w:rsidR="002903D8" w:rsidRDefault="002903D8" w:rsidP="005D7DEC">
      <w:pPr>
        <w:spacing w:after="0" w:line="240" w:lineRule="auto"/>
      </w:pPr>
      <w:r>
        <w:continuationSeparator/>
      </w:r>
    </w:p>
  </w:footnote>
  <w:footnote w:type="continuationNotice" w:id="1">
    <w:p w14:paraId="5CD2D950" w14:textId="77777777" w:rsidR="002903D8" w:rsidRDefault="002903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1349"/>
    <w:rsid w:val="000519EC"/>
    <w:rsid w:val="000528B7"/>
    <w:rsid w:val="00055FA1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A0454"/>
    <w:rsid w:val="000A11DE"/>
    <w:rsid w:val="000A2E7E"/>
    <w:rsid w:val="000A759A"/>
    <w:rsid w:val="000B1E2E"/>
    <w:rsid w:val="000B3762"/>
    <w:rsid w:val="000B3DE6"/>
    <w:rsid w:val="000B51DF"/>
    <w:rsid w:val="000B57F4"/>
    <w:rsid w:val="000B5D3C"/>
    <w:rsid w:val="000B623E"/>
    <w:rsid w:val="000B6638"/>
    <w:rsid w:val="000B766B"/>
    <w:rsid w:val="000B77B3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1A53"/>
    <w:rsid w:val="000E79FF"/>
    <w:rsid w:val="000E7C0A"/>
    <w:rsid w:val="000F15EA"/>
    <w:rsid w:val="000F244A"/>
    <w:rsid w:val="000F3A06"/>
    <w:rsid w:val="000F44D1"/>
    <w:rsid w:val="000F5B13"/>
    <w:rsid w:val="001017F7"/>
    <w:rsid w:val="001018AB"/>
    <w:rsid w:val="001053F9"/>
    <w:rsid w:val="001062C0"/>
    <w:rsid w:val="00106496"/>
    <w:rsid w:val="001118B2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3491"/>
    <w:rsid w:val="0015374B"/>
    <w:rsid w:val="0015396F"/>
    <w:rsid w:val="001539E4"/>
    <w:rsid w:val="001545F2"/>
    <w:rsid w:val="0015702B"/>
    <w:rsid w:val="00157D2E"/>
    <w:rsid w:val="001603A6"/>
    <w:rsid w:val="0016153D"/>
    <w:rsid w:val="00163C59"/>
    <w:rsid w:val="001640BA"/>
    <w:rsid w:val="0016474A"/>
    <w:rsid w:val="001653AC"/>
    <w:rsid w:val="00165AAB"/>
    <w:rsid w:val="0016606B"/>
    <w:rsid w:val="00167951"/>
    <w:rsid w:val="00170B28"/>
    <w:rsid w:val="00170BF6"/>
    <w:rsid w:val="00180942"/>
    <w:rsid w:val="00182098"/>
    <w:rsid w:val="00182B5B"/>
    <w:rsid w:val="001830B3"/>
    <w:rsid w:val="0018377E"/>
    <w:rsid w:val="00184585"/>
    <w:rsid w:val="00186CE8"/>
    <w:rsid w:val="00186FE1"/>
    <w:rsid w:val="001912B7"/>
    <w:rsid w:val="00191D0E"/>
    <w:rsid w:val="0019287D"/>
    <w:rsid w:val="00195AA4"/>
    <w:rsid w:val="001963BA"/>
    <w:rsid w:val="001A15CA"/>
    <w:rsid w:val="001B0439"/>
    <w:rsid w:val="001B3A41"/>
    <w:rsid w:val="001B65DB"/>
    <w:rsid w:val="001B6719"/>
    <w:rsid w:val="001C3A78"/>
    <w:rsid w:val="001D0B44"/>
    <w:rsid w:val="001D2FA6"/>
    <w:rsid w:val="001D63F7"/>
    <w:rsid w:val="001D7905"/>
    <w:rsid w:val="001D7F0C"/>
    <w:rsid w:val="001E33CE"/>
    <w:rsid w:val="001E3D0B"/>
    <w:rsid w:val="001E44C1"/>
    <w:rsid w:val="001E489F"/>
    <w:rsid w:val="001E4C7D"/>
    <w:rsid w:val="001E6596"/>
    <w:rsid w:val="001E6D2E"/>
    <w:rsid w:val="001E74B6"/>
    <w:rsid w:val="001F090F"/>
    <w:rsid w:val="001F1452"/>
    <w:rsid w:val="001F2D49"/>
    <w:rsid w:val="001F3FFD"/>
    <w:rsid w:val="001F5191"/>
    <w:rsid w:val="001F634C"/>
    <w:rsid w:val="002007A9"/>
    <w:rsid w:val="0020144B"/>
    <w:rsid w:val="00202707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925"/>
    <w:rsid w:val="00223A20"/>
    <w:rsid w:val="00225924"/>
    <w:rsid w:val="00232156"/>
    <w:rsid w:val="00233E60"/>
    <w:rsid w:val="00234868"/>
    <w:rsid w:val="00240CBB"/>
    <w:rsid w:val="002424FA"/>
    <w:rsid w:val="002428AD"/>
    <w:rsid w:val="0024309A"/>
    <w:rsid w:val="00244610"/>
    <w:rsid w:val="0024597B"/>
    <w:rsid w:val="002529DC"/>
    <w:rsid w:val="002538D1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80AD8"/>
    <w:rsid w:val="00280EF9"/>
    <w:rsid w:val="00281D2A"/>
    <w:rsid w:val="00282738"/>
    <w:rsid w:val="00282999"/>
    <w:rsid w:val="0028439F"/>
    <w:rsid w:val="00285F58"/>
    <w:rsid w:val="002879DF"/>
    <w:rsid w:val="00290178"/>
    <w:rsid w:val="002903D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04F5"/>
    <w:rsid w:val="002B1506"/>
    <w:rsid w:val="002B2C9F"/>
    <w:rsid w:val="002B6089"/>
    <w:rsid w:val="002B7B43"/>
    <w:rsid w:val="002C19BD"/>
    <w:rsid w:val="002C1D51"/>
    <w:rsid w:val="002C7376"/>
    <w:rsid w:val="002D1BAF"/>
    <w:rsid w:val="002D3554"/>
    <w:rsid w:val="002E05CE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FA7"/>
    <w:rsid w:val="00320733"/>
    <w:rsid w:val="00320C1D"/>
    <w:rsid w:val="003250BB"/>
    <w:rsid w:val="00325A9F"/>
    <w:rsid w:val="00326442"/>
    <w:rsid w:val="00326C85"/>
    <w:rsid w:val="00326DC2"/>
    <w:rsid w:val="0032798B"/>
    <w:rsid w:val="00327B3F"/>
    <w:rsid w:val="0033139F"/>
    <w:rsid w:val="00336CBA"/>
    <w:rsid w:val="00337614"/>
    <w:rsid w:val="00337D93"/>
    <w:rsid w:val="0034017C"/>
    <w:rsid w:val="003407FC"/>
    <w:rsid w:val="00343F97"/>
    <w:rsid w:val="00344B57"/>
    <w:rsid w:val="00350BB6"/>
    <w:rsid w:val="00351C06"/>
    <w:rsid w:val="0035471F"/>
    <w:rsid w:val="003556C0"/>
    <w:rsid w:val="003557E2"/>
    <w:rsid w:val="0035707C"/>
    <w:rsid w:val="003622AB"/>
    <w:rsid w:val="003646E5"/>
    <w:rsid w:val="00365F0F"/>
    <w:rsid w:val="00366EFE"/>
    <w:rsid w:val="003703CF"/>
    <w:rsid w:val="00373207"/>
    <w:rsid w:val="00376DD4"/>
    <w:rsid w:val="00377246"/>
    <w:rsid w:val="0037776F"/>
    <w:rsid w:val="00384238"/>
    <w:rsid w:val="00392409"/>
    <w:rsid w:val="0039401B"/>
    <w:rsid w:val="00394C3C"/>
    <w:rsid w:val="00395A62"/>
    <w:rsid w:val="00396979"/>
    <w:rsid w:val="00397F6A"/>
    <w:rsid w:val="003A065E"/>
    <w:rsid w:val="003A140D"/>
    <w:rsid w:val="003A1D36"/>
    <w:rsid w:val="003A1EDB"/>
    <w:rsid w:val="003A2238"/>
    <w:rsid w:val="003A3B31"/>
    <w:rsid w:val="003A3B6D"/>
    <w:rsid w:val="003A3D7A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097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7F3"/>
    <w:rsid w:val="00411E64"/>
    <w:rsid w:val="00415091"/>
    <w:rsid w:val="0042123C"/>
    <w:rsid w:val="0042166C"/>
    <w:rsid w:val="00421EF0"/>
    <w:rsid w:val="00424B8B"/>
    <w:rsid w:val="00427645"/>
    <w:rsid w:val="004300F7"/>
    <w:rsid w:val="00430E05"/>
    <w:rsid w:val="00431A3C"/>
    <w:rsid w:val="004363B0"/>
    <w:rsid w:val="00441A78"/>
    <w:rsid w:val="00444D53"/>
    <w:rsid w:val="004459A0"/>
    <w:rsid w:val="00447447"/>
    <w:rsid w:val="00447FD2"/>
    <w:rsid w:val="00450250"/>
    <w:rsid w:val="004509DF"/>
    <w:rsid w:val="00451192"/>
    <w:rsid w:val="004516CE"/>
    <w:rsid w:val="00452B5A"/>
    <w:rsid w:val="00452EB7"/>
    <w:rsid w:val="004545E4"/>
    <w:rsid w:val="004552F6"/>
    <w:rsid w:val="0045575D"/>
    <w:rsid w:val="004561C9"/>
    <w:rsid w:val="0046055A"/>
    <w:rsid w:val="00461CE9"/>
    <w:rsid w:val="00462FBE"/>
    <w:rsid w:val="00464278"/>
    <w:rsid w:val="00464A9F"/>
    <w:rsid w:val="0046605D"/>
    <w:rsid w:val="00466743"/>
    <w:rsid w:val="00466C3B"/>
    <w:rsid w:val="00467927"/>
    <w:rsid w:val="004708CF"/>
    <w:rsid w:val="00471619"/>
    <w:rsid w:val="00471C1D"/>
    <w:rsid w:val="00472A9A"/>
    <w:rsid w:val="004755B6"/>
    <w:rsid w:val="00476BC0"/>
    <w:rsid w:val="00485B1A"/>
    <w:rsid w:val="004862B9"/>
    <w:rsid w:val="00490CC8"/>
    <w:rsid w:val="0049366C"/>
    <w:rsid w:val="004953F0"/>
    <w:rsid w:val="00495BEE"/>
    <w:rsid w:val="004978C8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07F3E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6E02"/>
    <w:rsid w:val="005278A3"/>
    <w:rsid w:val="00531584"/>
    <w:rsid w:val="00531A35"/>
    <w:rsid w:val="00537418"/>
    <w:rsid w:val="00537E90"/>
    <w:rsid w:val="00542373"/>
    <w:rsid w:val="005429DC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43B8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5550"/>
    <w:rsid w:val="005C6D84"/>
    <w:rsid w:val="005D007F"/>
    <w:rsid w:val="005D4516"/>
    <w:rsid w:val="005D4CA1"/>
    <w:rsid w:val="005D55EB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B09"/>
    <w:rsid w:val="00646C50"/>
    <w:rsid w:val="006507DF"/>
    <w:rsid w:val="00650D48"/>
    <w:rsid w:val="00651394"/>
    <w:rsid w:val="006513A4"/>
    <w:rsid w:val="006577F2"/>
    <w:rsid w:val="00662573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E69"/>
    <w:rsid w:val="00690B72"/>
    <w:rsid w:val="00692589"/>
    <w:rsid w:val="00693AA9"/>
    <w:rsid w:val="006961B0"/>
    <w:rsid w:val="00696C07"/>
    <w:rsid w:val="00696F90"/>
    <w:rsid w:val="006970AA"/>
    <w:rsid w:val="006A2241"/>
    <w:rsid w:val="006A2248"/>
    <w:rsid w:val="006A2D8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B6F7B"/>
    <w:rsid w:val="006C222F"/>
    <w:rsid w:val="006C3939"/>
    <w:rsid w:val="006C4663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7597"/>
    <w:rsid w:val="006E0CFC"/>
    <w:rsid w:val="006E198E"/>
    <w:rsid w:val="006E2EDD"/>
    <w:rsid w:val="006E5D93"/>
    <w:rsid w:val="006F063C"/>
    <w:rsid w:val="006F2C60"/>
    <w:rsid w:val="006F3943"/>
    <w:rsid w:val="006F3B88"/>
    <w:rsid w:val="006F586B"/>
    <w:rsid w:val="006F75C3"/>
    <w:rsid w:val="0070141E"/>
    <w:rsid w:val="0070284A"/>
    <w:rsid w:val="0070327B"/>
    <w:rsid w:val="007033A0"/>
    <w:rsid w:val="00707179"/>
    <w:rsid w:val="00707F66"/>
    <w:rsid w:val="0071069D"/>
    <w:rsid w:val="00714A08"/>
    <w:rsid w:val="00714AD4"/>
    <w:rsid w:val="00715AC9"/>
    <w:rsid w:val="007164A5"/>
    <w:rsid w:val="007166EA"/>
    <w:rsid w:val="0071677A"/>
    <w:rsid w:val="0071705D"/>
    <w:rsid w:val="007171FE"/>
    <w:rsid w:val="007173C8"/>
    <w:rsid w:val="00720CE7"/>
    <w:rsid w:val="00721ED2"/>
    <w:rsid w:val="00724890"/>
    <w:rsid w:val="007262D0"/>
    <w:rsid w:val="00726322"/>
    <w:rsid w:val="00726C99"/>
    <w:rsid w:val="007273C6"/>
    <w:rsid w:val="00732439"/>
    <w:rsid w:val="00732B87"/>
    <w:rsid w:val="007344E6"/>
    <w:rsid w:val="00734FA2"/>
    <w:rsid w:val="0073652F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5607"/>
    <w:rsid w:val="00765F9A"/>
    <w:rsid w:val="0076784C"/>
    <w:rsid w:val="00771A92"/>
    <w:rsid w:val="007722D4"/>
    <w:rsid w:val="0077350D"/>
    <w:rsid w:val="007766E1"/>
    <w:rsid w:val="00777C0B"/>
    <w:rsid w:val="00780D6B"/>
    <w:rsid w:val="0078158A"/>
    <w:rsid w:val="00781958"/>
    <w:rsid w:val="00783B55"/>
    <w:rsid w:val="00785B3F"/>
    <w:rsid w:val="00786EBC"/>
    <w:rsid w:val="00790E20"/>
    <w:rsid w:val="007915A1"/>
    <w:rsid w:val="00791C36"/>
    <w:rsid w:val="00791E99"/>
    <w:rsid w:val="00793AC9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3F38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67433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196C"/>
    <w:rsid w:val="00891EB2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13C5"/>
    <w:rsid w:val="008B587C"/>
    <w:rsid w:val="008C023A"/>
    <w:rsid w:val="008C0E5C"/>
    <w:rsid w:val="008C3C62"/>
    <w:rsid w:val="008C5641"/>
    <w:rsid w:val="008C61B8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E00"/>
    <w:rsid w:val="008E7407"/>
    <w:rsid w:val="008E7C72"/>
    <w:rsid w:val="008F0B6A"/>
    <w:rsid w:val="008F1EE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50260"/>
    <w:rsid w:val="0095440C"/>
    <w:rsid w:val="00955208"/>
    <w:rsid w:val="009569CA"/>
    <w:rsid w:val="009569D2"/>
    <w:rsid w:val="00964BC4"/>
    <w:rsid w:val="00965A73"/>
    <w:rsid w:val="009660D8"/>
    <w:rsid w:val="0096799A"/>
    <w:rsid w:val="00970279"/>
    <w:rsid w:val="0097286E"/>
    <w:rsid w:val="00972AD9"/>
    <w:rsid w:val="00972FC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5740"/>
    <w:rsid w:val="00996C55"/>
    <w:rsid w:val="009970E9"/>
    <w:rsid w:val="00997F17"/>
    <w:rsid w:val="009A14F8"/>
    <w:rsid w:val="009A21DD"/>
    <w:rsid w:val="009A2DC8"/>
    <w:rsid w:val="009A2FE0"/>
    <w:rsid w:val="009A333F"/>
    <w:rsid w:val="009A4B44"/>
    <w:rsid w:val="009A77D5"/>
    <w:rsid w:val="009B1472"/>
    <w:rsid w:val="009B30DA"/>
    <w:rsid w:val="009B51E6"/>
    <w:rsid w:val="009B52DF"/>
    <w:rsid w:val="009B58B6"/>
    <w:rsid w:val="009B5DEE"/>
    <w:rsid w:val="009B653B"/>
    <w:rsid w:val="009C0550"/>
    <w:rsid w:val="009C43E7"/>
    <w:rsid w:val="009C7236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698A"/>
    <w:rsid w:val="009E72A0"/>
    <w:rsid w:val="009E7537"/>
    <w:rsid w:val="009F1429"/>
    <w:rsid w:val="009F1656"/>
    <w:rsid w:val="009F2FE3"/>
    <w:rsid w:val="009F6628"/>
    <w:rsid w:val="009F6CC5"/>
    <w:rsid w:val="00A00BD6"/>
    <w:rsid w:val="00A019A2"/>
    <w:rsid w:val="00A05EB9"/>
    <w:rsid w:val="00A07FF8"/>
    <w:rsid w:val="00A11975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677F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F9D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0BF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B0E"/>
    <w:rsid w:val="00BF251E"/>
    <w:rsid w:val="00BF25AD"/>
    <w:rsid w:val="00BF33F3"/>
    <w:rsid w:val="00BF5972"/>
    <w:rsid w:val="00BF6A3F"/>
    <w:rsid w:val="00BF6F07"/>
    <w:rsid w:val="00C007B5"/>
    <w:rsid w:val="00C02C54"/>
    <w:rsid w:val="00C03BEA"/>
    <w:rsid w:val="00C03FD5"/>
    <w:rsid w:val="00C0664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38E2"/>
    <w:rsid w:val="00C24A3C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2D5A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77DFB"/>
    <w:rsid w:val="00C81E26"/>
    <w:rsid w:val="00C82CCE"/>
    <w:rsid w:val="00C863A6"/>
    <w:rsid w:val="00C86722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42AE"/>
    <w:rsid w:val="00CB4BC9"/>
    <w:rsid w:val="00CB5B99"/>
    <w:rsid w:val="00CC0A23"/>
    <w:rsid w:val="00CC0DED"/>
    <w:rsid w:val="00CC4090"/>
    <w:rsid w:val="00CC4A98"/>
    <w:rsid w:val="00CC5990"/>
    <w:rsid w:val="00CD110B"/>
    <w:rsid w:val="00CD327F"/>
    <w:rsid w:val="00CD336C"/>
    <w:rsid w:val="00CE0887"/>
    <w:rsid w:val="00CE2E67"/>
    <w:rsid w:val="00CE3962"/>
    <w:rsid w:val="00CE553B"/>
    <w:rsid w:val="00CE614C"/>
    <w:rsid w:val="00CE7701"/>
    <w:rsid w:val="00CE7C0E"/>
    <w:rsid w:val="00CF14DE"/>
    <w:rsid w:val="00CF15AD"/>
    <w:rsid w:val="00CF1CCA"/>
    <w:rsid w:val="00CF4231"/>
    <w:rsid w:val="00CF5994"/>
    <w:rsid w:val="00CF7315"/>
    <w:rsid w:val="00D01DE6"/>
    <w:rsid w:val="00D029E0"/>
    <w:rsid w:val="00D03F40"/>
    <w:rsid w:val="00D047C1"/>
    <w:rsid w:val="00D067B5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42624"/>
    <w:rsid w:val="00D43027"/>
    <w:rsid w:val="00D441B2"/>
    <w:rsid w:val="00D4436A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399E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3781"/>
    <w:rsid w:val="00D85B16"/>
    <w:rsid w:val="00D8752B"/>
    <w:rsid w:val="00D9032D"/>
    <w:rsid w:val="00D9092E"/>
    <w:rsid w:val="00D91675"/>
    <w:rsid w:val="00D92A1C"/>
    <w:rsid w:val="00D92E59"/>
    <w:rsid w:val="00D94A29"/>
    <w:rsid w:val="00D9742D"/>
    <w:rsid w:val="00DA0670"/>
    <w:rsid w:val="00DA46E9"/>
    <w:rsid w:val="00DA63E1"/>
    <w:rsid w:val="00DA6910"/>
    <w:rsid w:val="00DA7E8C"/>
    <w:rsid w:val="00DB3F3E"/>
    <w:rsid w:val="00DB57BE"/>
    <w:rsid w:val="00DB6D0F"/>
    <w:rsid w:val="00DC0F6A"/>
    <w:rsid w:val="00DC113C"/>
    <w:rsid w:val="00DC2996"/>
    <w:rsid w:val="00DC2ADB"/>
    <w:rsid w:val="00DC677E"/>
    <w:rsid w:val="00DC6C9C"/>
    <w:rsid w:val="00DD22D6"/>
    <w:rsid w:val="00DD5DCB"/>
    <w:rsid w:val="00DD66AD"/>
    <w:rsid w:val="00DE02E6"/>
    <w:rsid w:val="00DE152C"/>
    <w:rsid w:val="00DE2A98"/>
    <w:rsid w:val="00DE4848"/>
    <w:rsid w:val="00DE4DD7"/>
    <w:rsid w:val="00DE5168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64B8"/>
    <w:rsid w:val="00E2165D"/>
    <w:rsid w:val="00E216F9"/>
    <w:rsid w:val="00E26E50"/>
    <w:rsid w:val="00E2782B"/>
    <w:rsid w:val="00E27CD2"/>
    <w:rsid w:val="00E32CD6"/>
    <w:rsid w:val="00E33097"/>
    <w:rsid w:val="00E3366B"/>
    <w:rsid w:val="00E34084"/>
    <w:rsid w:val="00E35183"/>
    <w:rsid w:val="00E36321"/>
    <w:rsid w:val="00E414F4"/>
    <w:rsid w:val="00E43691"/>
    <w:rsid w:val="00E43B3C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6D03"/>
    <w:rsid w:val="00E679D9"/>
    <w:rsid w:val="00E67B7F"/>
    <w:rsid w:val="00E67C51"/>
    <w:rsid w:val="00E67FE9"/>
    <w:rsid w:val="00E70D89"/>
    <w:rsid w:val="00E75AAF"/>
    <w:rsid w:val="00E76D31"/>
    <w:rsid w:val="00E83799"/>
    <w:rsid w:val="00E838F6"/>
    <w:rsid w:val="00E868F4"/>
    <w:rsid w:val="00E86BD0"/>
    <w:rsid w:val="00E9372E"/>
    <w:rsid w:val="00E950D4"/>
    <w:rsid w:val="00E96282"/>
    <w:rsid w:val="00E96F17"/>
    <w:rsid w:val="00E97F46"/>
    <w:rsid w:val="00EA1883"/>
    <w:rsid w:val="00EA224B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41717"/>
    <w:rsid w:val="00F43C61"/>
    <w:rsid w:val="00F441C9"/>
    <w:rsid w:val="00F44229"/>
    <w:rsid w:val="00F446E8"/>
    <w:rsid w:val="00F47865"/>
    <w:rsid w:val="00F50BFD"/>
    <w:rsid w:val="00F50D01"/>
    <w:rsid w:val="00F521C6"/>
    <w:rsid w:val="00F537F6"/>
    <w:rsid w:val="00F54A2E"/>
    <w:rsid w:val="00F56C40"/>
    <w:rsid w:val="00F57799"/>
    <w:rsid w:val="00F60E05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7028"/>
    <w:rsid w:val="00F91F6C"/>
    <w:rsid w:val="00F933E2"/>
    <w:rsid w:val="00F93E9B"/>
    <w:rsid w:val="00F949C3"/>
    <w:rsid w:val="00F95F38"/>
    <w:rsid w:val="00F96653"/>
    <w:rsid w:val="00FA0AC6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E28"/>
    <w:rsid w:val="00FD20B1"/>
    <w:rsid w:val="00FD3C59"/>
    <w:rsid w:val="00FD45C0"/>
    <w:rsid w:val="00FD5145"/>
    <w:rsid w:val="00FD6576"/>
    <w:rsid w:val="00FD7846"/>
    <w:rsid w:val="00FE3C0C"/>
    <w:rsid w:val="00FE3F88"/>
    <w:rsid w:val="00FE58B4"/>
    <w:rsid w:val="00FE5EFC"/>
    <w:rsid w:val="00FE693F"/>
    <w:rsid w:val="00FE7385"/>
    <w:rsid w:val="00FF2F30"/>
    <w:rsid w:val="00FF3A5E"/>
    <w:rsid w:val="00FF5F34"/>
    <w:rsid w:val="00FF7688"/>
    <w:rsid w:val="011E43A3"/>
    <w:rsid w:val="0166380D"/>
    <w:rsid w:val="0169DAF6"/>
    <w:rsid w:val="01C38353"/>
    <w:rsid w:val="0212A664"/>
    <w:rsid w:val="03211446"/>
    <w:rsid w:val="034C055C"/>
    <w:rsid w:val="0359CB43"/>
    <w:rsid w:val="03C3A799"/>
    <w:rsid w:val="04004E75"/>
    <w:rsid w:val="04D7DC2C"/>
    <w:rsid w:val="051627BF"/>
    <w:rsid w:val="062D0D5A"/>
    <w:rsid w:val="06482BBF"/>
    <w:rsid w:val="066C5B0E"/>
    <w:rsid w:val="06735EB9"/>
    <w:rsid w:val="067D4912"/>
    <w:rsid w:val="0687D1AC"/>
    <w:rsid w:val="0762AB00"/>
    <w:rsid w:val="077F14C8"/>
    <w:rsid w:val="086CAD9D"/>
    <w:rsid w:val="08CA6DC1"/>
    <w:rsid w:val="0941058D"/>
    <w:rsid w:val="095E3032"/>
    <w:rsid w:val="09E9EC27"/>
    <w:rsid w:val="0A153830"/>
    <w:rsid w:val="0A77A343"/>
    <w:rsid w:val="0AD09BFF"/>
    <w:rsid w:val="0AF5C630"/>
    <w:rsid w:val="0B6912AD"/>
    <w:rsid w:val="0B85BC88"/>
    <w:rsid w:val="0BB5B80E"/>
    <w:rsid w:val="0BCF0731"/>
    <w:rsid w:val="0C607BE4"/>
    <w:rsid w:val="0CAEC223"/>
    <w:rsid w:val="0D118EDE"/>
    <w:rsid w:val="0D1CC777"/>
    <w:rsid w:val="0D3975FF"/>
    <w:rsid w:val="0D73A907"/>
    <w:rsid w:val="0DC867F9"/>
    <w:rsid w:val="0E3FE79D"/>
    <w:rsid w:val="0E702C65"/>
    <w:rsid w:val="0F366BB8"/>
    <w:rsid w:val="1086754F"/>
    <w:rsid w:val="10DA44E6"/>
    <w:rsid w:val="111D9266"/>
    <w:rsid w:val="112AEEA2"/>
    <w:rsid w:val="12B49EC2"/>
    <w:rsid w:val="134ED582"/>
    <w:rsid w:val="136FEF0D"/>
    <w:rsid w:val="13AA7493"/>
    <w:rsid w:val="13F625D0"/>
    <w:rsid w:val="13FD505B"/>
    <w:rsid w:val="140D19F9"/>
    <w:rsid w:val="1640C3D6"/>
    <w:rsid w:val="169834A6"/>
    <w:rsid w:val="16A8247E"/>
    <w:rsid w:val="16B385F8"/>
    <w:rsid w:val="16FBA8BE"/>
    <w:rsid w:val="17C99E04"/>
    <w:rsid w:val="17ECF16E"/>
    <w:rsid w:val="1864E136"/>
    <w:rsid w:val="1897791F"/>
    <w:rsid w:val="18CB2048"/>
    <w:rsid w:val="199112C6"/>
    <w:rsid w:val="199307DC"/>
    <w:rsid w:val="19A0F73D"/>
    <w:rsid w:val="19B49A8C"/>
    <w:rsid w:val="19E65FA1"/>
    <w:rsid w:val="1A21CC9E"/>
    <w:rsid w:val="1AA78CE3"/>
    <w:rsid w:val="1AE145BA"/>
    <w:rsid w:val="1AF9E68E"/>
    <w:rsid w:val="1BB6673D"/>
    <w:rsid w:val="1C4FA663"/>
    <w:rsid w:val="1D47A647"/>
    <w:rsid w:val="1D6AEA42"/>
    <w:rsid w:val="1E3D27BF"/>
    <w:rsid w:val="1E43FC13"/>
    <w:rsid w:val="1E474578"/>
    <w:rsid w:val="1E9DD409"/>
    <w:rsid w:val="1E9E92F8"/>
    <w:rsid w:val="1F22697C"/>
    <w:rsid w:val="2067BDA4"/>
    <w:rsid w:val="21290CAB"/>
    <w:rsid w:val="21348A6A"/>
    <w:rsid w:val="228E1392"/>
    <w:rsid w:val="22A0C678"/>
    <w:rsid w:val="22AFFAD5"/>
    <w:rsid w:val="23A8B34A"/>
    <w:rsid w:val="250B5CD7"/>
    <w:rsid w:val="26C8CE47"/>
    <w:rsid w:val="27BAA00A"/>
    <w:rsid w:val="2823382C"/>
    <w:rsid w:val="28342630"/>
    <w:rsid w:val="28798F75"/>
    <w:rsid w:val="288F6D07"/>
    <w:rsid w:val="291AF633"/>
    <w:rsid w:val="2957506B"/>
    <w:rsid w:val="29801138"/>
    <w:rsid w:val="29CEC84D"/>
    <w:rsid w:val="2A1FFA12"/>
    <w:rsid w:val="2ACFEEF1"/>
    <w:rsid w:val="2AEE625E"/>
    <w:rsid w:val="2B6BC6F2"/>
    <w:rsid w:val="2BB11AAE"/>
    <w:rsid w:val="2BC01441"/>
    <w:rsid w:val="2C008563"/>
    <w:rsid w:val="2C6B2BA9"/>
    <w:rsid w:val="2CF6A94F"/>
    <w:rsid w:val="2D079753"/>
    <w:rsid w:val="2D1C37FA"/>
    <w:rsid w:val="2DD5F9B2"/>
    <w:rsid w:val="2E078FB3"/>
    <w:rsid w:val="2E117B30"/>
    <w:rsid w:val="2EA367B4"/>
    <w:rsid w:val="2ED824C8"/>
    <w:rsid w:val="2F8A37B7"/>
    <w:rsid w:val="2FA0F13B"/>
    <w:rsid w:val="2FD5D400"/>
    <w:rsid w:val="302CB53F"/>
    <w:rsid w:val="30BBC73A"/>
    <w:rsid w:val="30D0C6A0"/>
    <w:rsid w:val="319B87AB"/>
    <w:rsid w:val="31DDBDC1"/>
    <w:rsid w:val="323122D5"/>
    <w:rsid w:val="323E1835"/>
    <w:rsid w:val="3281E505"/>
    <w:rsid w:val="33015AFE"/>
    <w:rsid w:val="332F19C5"/>
    <w:rsid w:val="334F47BD"/>
    <w:rsid w:val="34CAEA26"/>
    <w:rsid w:val="355E7EB4"/>
    <w:rsid w:val="3588ADA9"/>
    <w:rsid w:val="3618AEA3"/>
    <w:rsid w:val="36C9259A"/>
    <w:rsid w:val="36EB1A57"/>
    <w:rsid w:val="37344A60"/>
    <w:rsid w:val="3762BAB8"/>
    <w:rsid w:val="37C07831"/>
    <w:rsid w:val="37C7BD88"/>
    <w:rsid w:val="386DA99A"/>
    <w:rsid w:val="38CB994A"/>
    <w:rsid w:val="38D84B32"/>
    <w:rsid w:val="38FE8B19"/>
    <w:rsid w:val="39F038D0"/>
    <w:rsid w:val="3A0CC83C"/>
    <w:rsid w:val="3A8D8AF9"/>
    <w:rsid w:val="3AEF7730"/>
    <w:rsid w:val="3B7AACF4"/>
    <w:rsid w:val="3BD0E35C"/>
    <w:rsid w:val="3C42E4D0"/>
    <w:rsid w:val="3C7130CE"/>
    <w:rsid w:val="3CCE0C06"/>
    <w:rsid w:val="3DF533AE"/>
    <w:rsid w:val="3E36FF0C"/>
    <w:rsid w:val="3E3911EE"/>
    <w:rsid w:val="3E6575E9"/>
    <w:rsid w:val="3EC17904"/>
    <w:rsid w:val="3F0B924A"/>
    <w:rsid w:val="40A46F64"/>
    <w:rsid w:val="40B6315A"/>
    <w:rsid w:val="40CA220D"/>
    <w:rsid w:val="40F41BFC"/>
    <w:rsid w:val="419C4E04"/>
    <w:rsid w:val="42DF980C"/>
    <w:rsid w:val="4325E627"/>
    <w:rsid w:val="433BA0F9"/>
    <w:rsid w:val="43442C81"/>
    <w:rsid w:val="4395A279"/>
    <w:rsid w:val="4436223A"/>
    <w:rsid w:val="4446644A"/>
    <w:rsid w:val="444AF36F"/>
    <w:rsid w:val="44C1EFD1"/>
    <w:rsid w:val="457C9656"/>
    <w:rsid w:val="46D65E25"/>
    <w:rsid w:val="4715B53A"/>
    <w:rsid w:val="47765BAE"/>
    <w:rsid w:val="47A0FF14"/>
    <w:rsid w:val="47D7047B"/>
    <w:rsid w:val="48682D71"/>
    <w:rsid w:val="48C0CEAC"/>
    <w:rsid w:val="48FD7B0B"/>
    <w:rsid w:val="494592E3"/>
    <w:rsid w:val="49462E70"/>
    <w:rsid w:val="49AD3CA9"/>
    <w:rsid w:val="49AFD798"/>
    <w:rsid w:val="4A6D07AA"/>
    <w:rsid w:val="4AC5EAB7"/>
    <w:rsid w:val="4B1D6F9A"/>
    <w:rsid w:val="4B3C62EE"/>
    <w:rsid w:val="4C7A96A2"/>
    <w:rsid w:val="4CDCA3C5"/>
    <w:rsid w:val="4DA51568"/>
    <w:rsid w:val="4E166703"/>
    <w:rsid w:val="4EC81E6A"/>
    <w:rsid w:val="4F8FA0EB"/>
    <w:rsid w:val="4FB23764"/>
    <w:rsid w:val="50462CE9"/>
    <w:rsid w:val="50B66549"/>
    <w:rsid w:val="50DCB62A"/>
    <w:rsid w:val="50DD0C89"/>
    <w:rsid w:val="514E07C5"/>
    <w:rsid w:val="52C5441C"/>
    <w:rsid w:val="52E9D826"/>
    <w:rsid w:val="536339F0"/>
    <w:rsid w:val="53EE060B"/>
    <w:rsid w:val="53F80309"/>
    <w:rsid w:val="540F79E9"/>
    <w:rsid w:val="5484B280"/>
    <w:rsid w:val="548DF530"/>
    <w:rsid w:val="552EB4CE"/>
    <w:rsid w:val="57217148"/>
    <w:rsid w:val="579166A8"/>
    <w:rsid w:val="57F5D98A"/>
    <w:rsid w:val="58A4194C"/>
    <w:rsid w:val="58B88447"/>
    <w:rsid w:val="58F8FFBC"/>
    <w:rsid w:val="5924B8D2"/>
    <w:rsid w:val="5A051C90"/>
    <w:rsid w:val="5A1EE3FC"/>
    <w:rsid w:val="5A38AFDD"/>
    <w:rsid w:val="5AEBCBA6"/>
    <w:rsid w:val="5B7EC8B6"/>
    <w:rsid w:val="5BB6A917"/>
    <w:rsid w:val="5BBF018D"/>
    <w:rsid w:val="5BDBBA0E"/>
    <w:rsid w:val="5C19F696"/>
    <w:rsid w:val="5C2AABAB"/>
    <w:rsid w:val="5C5EDCFE"/>
    <w:rsid w:val="5CCCC032"/>
    <w:rsid w:val="5D72123A"/>
    <w:rsid w:val="5D90B2CC"/>
    <w:rsid w:val="5F1A34E5"/>
    <w:rsid w:val="608A5BFA"/>
    <w:rsid w:val="60AF2B31"/>
    <w:rsid w:val="60F91D42"/>
    <w:rsid w:val="612B6CC7"/>
    <w:rsid w:val="614F8A9B"/>
    <w:rsid w:val="615FFB75"/>
    <w:rsid w:val="61AF9EE9"/>
    <w:rsid w:val="62370EBB"/>
    <w:rsid w:val="623EC625"/>
    <w:rsid w:val="6266AAF6"/>
    <w:rsid w:val="62A9DD3C"/>
    <w:rsid w:val="63474DD5"/>
    <w:rsid w:val="637FB678"/>
    <w:rsid w:val="63DA9686"/>
    <w:rsid w:val="63F156A3"/>
    <w:rsid w:val="6465D486"/>
    <w:rsid w:val="64A123AE"/>
    <w:rsid w:val="64BBD71E"/>
    <w:rsid w:val="6541DE97"/>
    <w:rsid w:val="655D8B5D"/>
    <w:rsid w:val="659A17DE"/>
    <w:rsid w:val="664D56CB"/>
    <w:rsid w:val="6655EA97"/>
    <w:rsid w:val="678BAE01"/>
    <w:rsid w:val="6808954F"/>
    <w:rsid w:val="681C2D0D"/>
    <w:rsid w:val="689557E6"/>
    <w:rsid w:val="68A60B25"/>
    <w:rsid w:val="69A4961D"/>
    <w:rsid w:val="69C0D06A"/>
    <w:rsid w:val="69C5C3EE"/>
    <w:rsid w:val="6AF7230C"/>
    <w:rsid w:val="6BCF465E"/>
    <w:rsid w:val="6BFED0C8"/>
    <w:rsid w:val="6C2582A2"/>
    <w:rsid w:val="6C292590"/>
    <w:rsid w:val="6C517989"/>
    <w:rsid w:val="6C6DD8B7"/>
    <w:rsid w:val="6C799DF0"/>
    <w:rsid w:val="6CCC786E"/>
    <w:rsid w:val="6D16B67A"/>
    <w:rsid w:val="6D71E1EF"/>
    <w:rsid w:val="6E3D7C9B"/>
    <w:rsid w:val="6E400792"/>
    <w:rsid w:val="6E44323B"/>
    <w:rsid w:val="6E61193E"/>
    <w:rsid w:val="6E676239"/>
    <w:rsid w:val="6E895670"/>
    <w:rsid w:val="6E917F75"/>
    <w:rsid w:val="6EB39840"/>
    <w:rsid w:val="6EB6A702"/>
    <w:rsid w:val="6F007881"/>
    <w:rsid w:val="6F5BF286"/>
    <w:rsid w:val="7023944E"/>
    <w:rsid w:val="70475DB4"/>
    <w:rsid w:val="71A1BAC3"/>
    <w:rsid w:val="71A41F16"/>
    <w:rsid w:val="7243FBEB"/>
    <w:rsid w:val="7317A35E"/>
    <w:rsid w:val="733FEF77"/>
    <w:rsid w:val="73DF4D9D"/>
    <w:rsid w:val="74524BDE"/>
    <w:rsid w:val="75565856"/>
    <w:rsid w:val="7566492D"/>
    <w:rsid w:val="75F70F84"/>
    <w:rsid w:val="76173A53"/>
    <w:rsid w:val="76795C95"/>
    <w:rsid w:val="76977E3D"/>
    <w:rsid w:val="76ADF418"/>
    <w:rsid w:val="76FE44B1"/>
    <w:rsid w:val="7715A6A4"/>
    <w:rsid w:val="77176D0E"/>
    <w:rsid w:val="771C109C"/>
    <w:rsid w:val="772B105D"/>
    <w:rsid w:val="7A882183"/>
    <w:rsid w:val="7A8BBF20"/>
    <w:rsid w:val="7AC417FC"/>
    <w:rsid w:val="7ACC7163"/>
    <w:rsid w:val="7AED2E3E"/>
    <w:rsid w:val="7BCF316B"/>
    <w:rsid w:val="7BD2870B"/>
    <w:rsid w:val="7CA2A8C4"/>
    <w:rsid w:val="7CEA1984"/>
    <w:rsid w:val="7D2E8EE0"/>
    <w:rsid w:val="7D58241A"/>
    <w:rsid w:val="7D7A4D99"/>
    <w:rsid w:val="7DF164D1"/>
    <w:rsid w:val="7E18EBE6"/>
    <w:rsid w:val="7E2BD04D"/>
    <w:rsid w:val="7E584E98"/>
    <w:rsid w:val="7EB0026F"/>
    <w:rsid w:val="7EC23498"/>
    <w:rsid w:val="7F8FF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D019EB1C-9398-4C7B-8169-EBC9EB73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952C-0F4E-4220-81D1-40D9492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0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Edyta Nogaj</cp:lastModifiedBy>
  <cp:revision>4</cp:revision>
  <cp:lastPrinted>2022-08-10T19:40:00Z</cp:lastPrinted>
  <dcterms:created xsi:type="dcterms:W3CDTF">2023-12-13T20:58:00Z</dcterms:created>
  <dcterms:modified xsi:type="dcterms:W3CDTF">2023-12-13T21:24:00Z</dcterms:modified>
</cp:coreProperties>
</file>